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3578"/>
      </w:tblGrid>
      <w:tr w:rsidR="00ED73CD" w14:paraId="47D4F788" w14:textId="77777777" w:rsidTr="0088223F">
        <w:trPr>
          <w:trHeight w:val="1918"/>
        </w:trPr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CF4B4" w14:textId="77777777" w:rsidR="00ED73CD" w:rsidRPr="00205529" w:rsidRDefault="00ED73CD" w:rsidP="0088223F">
            <w:pPr>
              <w:shd w:val="clear" w:color="808080" w:fill="auto"/>
              <w:jc w:val="center"/>
              <w:rPr>
                <w:rFonts w:ascii="Perpetua" w:hAnsi="Perpetua"/>
                <w:b/>
                <w:sz w:val="80"/>
                <w:szCs w:val="80"/>
              </w:rPr>
            </w:pPr>
            <w:r w:rsidRPr="00205529">
              <w:rPr>
                <w:rFonts w:ascii="Perpetua" w:hAnsi="Perpetua"/>
                <w:b/>
                <w:sz w:val="80"/>
                <w:szCs w:val="80"/>
              </w:rPr>
              <w:t>IL DONO</w:t>
            </w:r>
          </w:p>
          <w:p w14:paraId="0B544003" w14:textId="77777777" w:rsidR="00ED73CD" w:rsidRPr="00EE5790" w:rsidRDefault="00ED73CD" w:rsidP="0088223F">
            <w:pPr>
              <w:shd w:val="clear" w:color="808080" w:fill="auto"/>
              <w:jc w:val="center"/>
              <w:rPr>
                <w:rFonts w:ascii="Perpetua" w:hAnsi="Perpetua"/>
                <w:sz w:val="22"/>
              </w:rPr>
            </w:pPr>
            <w:r w:rsidRPr="00EE5790">
              <w:rPr>
                <w:rFonts w:ascii="Perpetua" w:hAnsi="Perpetua"/>
                <w:sz w:val="22"/>
              </w:rPr>
              <w:t>Bollettino parrocchiale settimanale di</w:t>
            </w:r>
          </w:p>
          <w:p w14:paraId="3A28636B" w14:textId="77777777" w:rsidR="00ED73CD" w:rsidRPr="00EE5790" w:rsidRDefault="00ED73CD" w:rsidP="0088223F">
            <w:pPr>
              <w:shd w:val="clear" w:color="808080" w:fill="auto"/>
              <w:jc w:val="center"/>
              <w:rPr>
                <w:rFonts w:ascii="Perpetua" w:hAnsi="Perpetua"/>
                <w:b/>
                <w:sz w:val="22"/>
              </w:rPr>
            </w:pPr>
            <w:r w:rsidRPr="00EE5790">
              <w:rPr>
                <w:rFonts w:ascii="Perpetua" w:hAnsi="Perpetua"/>
                <w:b/>
                <w:sz w:val="22"/>
              </w:rPr>
              <w:t>SANTA MARIA DELLE GRAZIE</w:t>
            </w:r>
            <w:r>
              <w:rPr>
                <w:rFonts w:ascii="Perpetua" w:hAnsi="Perpetua"/>
                <w:b/>
                <w:sz w:val="22"/>
              </w:rPr>
              <w:t xml:space="preserve">   </w:t>
            </w:r>
            <w:r w:rsidRPr="00EE5790">
              <w:rPr>
                <w:rFonts w:ascii="Perpetua" w:hAnsi="Perpetua"/>
                <w:b/>
                <w:sz w:val="22"/>
              </w:rPr>
              <w:t>-ESTE-</w:t>
            </w:r>
          </w:p>
          <w:p w14:paraId="3A7ADFC8" w14:textId="77777777" w:rsidR="00ED73CD" w:rsidRDefault="006210BF" w:rsidP="0088223F">
            <w:pPr>
              <w:ind w:right="28"/>
              <w:jc w:val="center"/>
              <w:rPr>
                <w:rFonts w:ascii="Algerian" w:hAnsi="Algerian"/>
                <w:sz w:val="14"/>
                <w:szCs w:val="14"/>
              </w:rPr>
            </w:pPr>
            <w:hyperlink r:id="rId6" w:history="1">
              <w:r w:rsidR="00ED73CD" w:rsidRPr="00E81ABC">
                <w:rPr>
                  <w:rStyle w:val="Collegamentoipertestuale"/>
                  <w:sz w:val="18"/>
                  <w:szCs w:val="18"/>
                </w:rPr>
                <w:t>WWW.SANTAMARIADELLEGRAZIEESTE.IT</w:t>
              </w:r>
            </w:hyperlink>
          </w:p>
          <w:p w14:paraId="2DD0FA6C" w14:textId="77777777" w:rsidR="00D02115" w:rsidRPr="004C6AA1" w:rsidRDefault="00D02115" w:rsidP="00D02115">
            <w:pPr>
              <w:rPr>
                <w:rFonts w:ascii="Perpetua" w:hAnsi="Perpetua" w:cs="Arial"/>
                <w:sz w:val="22"/>
                <w:szCs w:val="22"/>
              </w:rPr>
            </w:pPr>
            <w:r w:rsidRPr="00C577DB">
              <w:rPr>
                <w:rFonts w:ascii="Perpetua" w:hAnsi="Perpetua" w:cs="Arial"/>
                <w:b/>
                <w:sz w:val="22"/>
                <w:szCs w:val="22"/>
              </w:rPr>
              <w:t>Tel</w:t>
            </w:r>
            <w:r>
              <w:rPr>
                <w:rFonts w:ascii="Perpetua" w:hAnsi="Perpetua" w:cs="Arial"/>
                <w:b/>
                <w:sz w:val="22"/>
                <w:szCs w:val="22"/>
              </w:rPr>
              <w:t>.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(0429</w:t>
            </w:r>
            <w:proofErr w:type="gramStart"/>
            <w:r w:rsidRPr="004C6AA1">
              <w:rPr>
                <w:rFonts w:ascii="Perpetua" w:hAnsi="Perpetua" w:cs="Arial"/>
                <w:sz w:val="22"/>
                <w:szCs w:val="22"/>
              </w:rPr>
              <w:t>):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Perpetua" w:hAnsi="Perpetua" w:cs="Arial"/>
                <w:sz w:val="22"/>
                <w:szCs w:val="22"/>
              </w:rPr>
              <w:t xml:space="preserve">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Parrocchia: 2151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(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Fax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610911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)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             </w:t>
            </w:r>
          </w:p>
          <w:p w14:paraId="4523CA70" w14:textId="77777777" w:rsidR="00D02115" w:rsidRDefault="00D02115" w:rsidP="00D02115">
            <w:pPr>
              <w:shd w:val="clear" w:color="808080" w:fill="auto"/>
              <w:rPr>
                <w:rFonts w:ascii="Perpetua" w:hAnsi="Perpetua" w:cs="Arial"/>
                <w:sz w:val="22"/>
                <w:szCs w:val="22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>Suore: 6005</w:t>
            </w:r>
            <w:r>
              <w:rPr>
                <w:rFonts w:ascii="Perpetua" w:hAnsi="Perpetua" w:cs="Arial"/>
                <w:sz w:val="22"/>
                <w:szCs w:val="22"/>
              </w:rPr>
              <w:t>96         Centro Infanzia SMG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3208</w:t>
            </w:r>
          </w:p>
          <w:p w14:paraId="78D10C93" w14:textId="091A164A" w:rsidR="00ED73CD" w:rsidRPr="00EE5790" w:rsidRDefault="00D02115" w:rsidP="00D02115">
            <w:pPr>
              <w:shd w:val="clear" w:color="808080" w:fill="auto"/>
              <w:rPr>
                <w:rFonts w:ascii="Perpetua" w:hAnsi="Perpetua"/>
              </w:rPr>
            </w:pPr>
            <w:r>
              <w:rPr>
                <w:rFonts w:ascii="Perpetua" w:hAnsi="Perpetua" w:cs="Arial"/>
                <w:sz w:val="22"/>
                <w:szCs w:val="22"/>
              </w:rPr>
              <w:t>D. Marcello (Penitenziere</w:t>
            </w:r>
            <w:proofErr w:type="gramStart"/>
            <w:r>
              <w:rPr>
                <w:rFonts w:ascii="Perpetua" w:hAnsi="Perpetua" w:cs="Arial"/>
                <w:sz w:val="22"/>
                <w:szCs w:val="22"/>
              </w:rPr>
              <w:t xml:space="preserve">):   </w:t>
            </w:r>
            <w:proofErr w:type="spellStart"/>
            <w:proofErr w:type="gramEnd"/>
            <w:r>
              <w:rPr>
                <w:rFonts w:ascii="Perpetua" w:hAnsi="Perpetua" w:cs="Arial"/>
                <w:sz w:val="22"/>
                <w:szCs w:val="22"/>
              </w:rPr>
              <w:t>cell</w:t>
            </w:r>
            <w:proofErr w:type="spellEnd"/>
            <w:r>
              <w:rPr>
                <w:rFonts w:ascii="Perpetua" w:hAnsi="Perpetua" w:cs="Arial"/>
                <w:sz w:val="22"/>
                <w:szCs w:val="22"/>
              </w:rPr>
              <w:t>. 3663738497</w:t>
            </w:r>
          </w:p>
        </w:tc>
        <w:tc>
          <w:tcPr>
            <w:tcW w:w="3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C6B2D" w14:textId="77777777" w:rsidR="00ED73CD" w:rsidRPr="00EE5790" w:rsidRDefault="00ED73CD" w:rsidP="0088223F">
            <w:pPr>
              <w:ind w:right="28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10855EB" w14:textId="409BF965" w:rsidR="00ED73CD" w:rsidRDefault="00ED73CD" w:rsidP="0088223F">
            <w:pPr>
              <w:ind w:right="28"/>
              <w:rPr>
                <w:rFonts w:ascii="Arial" w:hAnsi="Arial" w:cs="Arial"/>
                <w:sz w:val="24"/>
                <w:szCs w:val="24"/>
              </w:rPr>
            </w:pPr>
            <w:r w:rsidRPr="00E81A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E47442" wp14:editId="60C6AB06">
                  <wp:extent cx="2249170" cy="1085215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8EA1B" w14:textId="77777777" w:rsidR="00ED73CD" w:rsidRDefault="00ED73CD" w:rsidP="00D02115">
      <w:pPr>
        <w:pStyle w:val="Didascalia"/>
        <w:shd w:val="pct12" w:color="auto" w:fill="D0CECE" w:themeFill="background2" w:themeFillShade="E6"/>
        <w:spacing w:line="140" w:lineRule="exact"/>
        <w:ind w:right="170"/>
        <w:jc w:val="center"/>
        <w:rPr>
          <w:rFonts w:ascii="Elephant" w:hAnsi="Elephant"/>
        </w:rPr>
      </w:pPr>
    </w:p>
    <w:p w14:paraId="4CA9F582" w14:textId="77777777" w:rsidR="00ED73CD" w:rsidRDefault="00ED73CD" w:rsidP="00D02115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rza domenica di Pasqua </w:t>
      </w:r>
    </w:p>
    <w:p w14:paraId="2F3C650D" w14:textId="77777777" w:rsidR="00ED73CD" w:rsidRPr="00205529" w:rsidRDefault="00ED73CD" w:rsidP="00D02115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15 aprile 2018</w:t>
      </w:r>
      <w:r w:rsidRPr="00205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III</w:t>
      </w:r>
      <w:r w:rsidRPr="00205529">
        <w:rPr>
          <w:rFonts w:ascii="Arial" w:hAnsi="Arial" w:cs="Arial"/>
          <w:b w:val="0"/>
          <w:sz w:val="28"/>
          <w:szCs w:val="28"/>
        </w:rPr>
        <w:t xml:space="preserve"> settimana del Salteri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368"/>
      </w:tblGrid>
      <w:tr w:rsidR="00ED73CD" w:rsidRPr="004239C0" w14:paraId="39B05ECC" w14:textId="77777777" w:rsidTr="0088223F">
        <w:trPr>
          <w:trHeight w:val="1315"/>
        </w:trPr>
        <w:tc>
          <w:tcPr>
            <w:tcW w:w="2003" w:type="dxa"/>
          </w:tcPr>
          <w:p w14:paraId="3AFD81FC" w14:textId="77777777" w:rsidR="00ED73CD" w:rsidRPr="004239C0" w:rsidRDefault="00ED73CD" w:rsidP="0088223F">
            <w:pPr>
              <w:ind w:right="28"/>
              <w:rPr>
                <w:rFonts w:ascii="Bookman Old Style" w:hAnsi="Bookman Old Style"/>
                <w:smallCaps/>
                <w:sz w:val="24"/>
                <w:szCs w:val="22"/>
              </w:rPr>
            </w:pPr>
            <w:r w:rsidRPr="004239C0">
              <w:rPr>
                <w:rFonts w:ascii="Bookman Old Style" w:hAnsi="Bookman Old Style"/>
                <w:smallCaps/>
                <w:sz w:val="24"/>
                <w:szCs w:val="22"/>
                <w:u w:val="single"/>
              </w:rPr>
              <w:t>Letture</w:t>
            </w:r>
            <w:r w:rsidRPr="004239C0">
              <w:rPr>
                <w:rFonts w:ascii="Bookman Old Style" w:hAnsi="Bookman Old Style"/>
                <w:smallCaps/>
                <w:sz w:val="24"/>
                <w:szCs w:val="22"/>
              </w:rPr>
              <w:t>:</w:t>
            </w:r>
          </w:p>
          <w:p w14:paraId="2A70675B" w14:textId="77777777" w:rsidR="00ED73CD" w:rsidRPr="00A8316B" w:rsidRDefault="00ED73CD" w:rsidP="0088223F">
            <w:pPr>
              <w:ind w:right="28"/>
              <w:rPr>
                <w:rFonts w:ascii="Book Antiqua" w:hAnsi="Book Antiqua"/>
              </w:rPr>
            </w:pPr>
            <w:r w:rsidRPr="00A8316B">
              <w:rPr>
                <w:rFonts w:ascii="Book Antiqua" w:hAnsi="Book Antiqua"/>
              </w:rPr>
              <w:t xml:space="preserve">Atti 3,13-15.17-19; Salmo 4; </w:t>
            </w:r>
          </w:p>
          <w:p w14:paraId="3539DA7D" w14:textId="77777777" w:rsidR="00ED73CD" w:rsidRPr="00A8316B" w:rsidRDefault="00ED73CD" w:rsidP="0088223F">
            <w:pPr>
              <w:ind w:right="28"/>
              <w:rPr>
                <w:rFonts w:ascii="Book Antiqua" w:hAnsi="Book Antiqua"/>
                <w:sz w:val="24"/>
                <w:szCs w:val="22"/>
              </w:rPr>
            </w:pPr>
            <w:r w:rsidRPr="00A8316B">
              <w:rPr>
                <w:rFonts w:ascii="Book Antiqua" w:hAnsi="Book Antiqua"/>
              </w:rPr>
              <w:t>1 Giovanni 2,1-5a; Luca 24,35-4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B61" w14:textId="77777777" w:rsidR="00ED73CD" w:rsidRPr="004239C0" w:rsidRDefault="00ED73CD" w:rsidP="00D02115">
            <w:pPr>
              <w:shd w:val="pct12" w:color="auto" w:fill="D0CECE" w:themeFill="background2" w:themeFillShade="E6"/>
              <w:spacing w:after="120"/>
              <w:ind w:right="2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239C0">
              <w:rPr>
                <w:b/>
                <w:bCs/>
                <w:i/>
                <w:iCs/>
                <w:sz w:val="24"/>
                <w:szCs w:val="24"/>
                <w:shd w:val="pct25" w:color="C0C0C0" w:fill="FFFFFF"/>
              </w:rPr>
              <w:t>COLLETTA</w:t>
            </w:r>
          </w:p>
          <w:p w14:paraId="47DE6408" w14:textId="77777777" w:rsidR="00ED73CD" w:rsidRPr="004239C0" w:rsidRDefault="00ED73CD" w:rsidP="0088223F">
            <w:pPr>
              <w:spacing w:after="120"/>
              <w:ind w:right="28"/>
              <w:jc w:val="both"/>
              <w:rPr>
                <w:rFonts w:ascii="Papyrus" w:hAnsi="Papyrus"/>
                <w:b/>
                <w:bCs/>
                <w:i/>
                <w:sz w:val="24"/>
                <w:szCs w:val="22"/>
              </w:rPr>
            </w:pPr>
            <w:r w:rsidRPr="00A8316B">
              <w:rPr>
                <w:rFonts w:ascii="Book Antiqua" w:hAnsi="Book Antiqua"/>
                <w:i/>
              </w:rPr>
              <w:t>O Padre, che nella gloriosa morte del tuo Figlio, vittima di espiazione per i nostri peccati, hai posto il fondamento della riconciliazione e della pace, apri il nostro cuore alla vera conversione e fa' di noi i testimoni dell'umanità nuova, pacificata nel tuo amore. Per il nostro Signore...</w:t>
            </w:r>
          </w:p>
        </w:tc>
      </w:tr>
    </w:tbl>
    <w:p w14:paraId="3E31946C" w14:textId="77777777" w:rsidR="00ED73CD" w:rsidRPr="004239C0" w:rsidRDefault="00ED73CD" w:rsidP="00ED73CD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sz w:val="18"/>
          <w:szCs w:val="6"/>
        </w:rPr>
      </w:pPr>
    </w:p>
    <w:p w14:paraId="0F17C4AF" w14:textId="77777777" w:rsidR="00ED73CD" w:rsidRDefault="00ED73CD" w:rsidP="00D02115">
      <w:pPr>
        <w:pStyle w:val="Rientrocorpodeltesto"/>
        <w:widowControl w:val="0"/>
        <w:tabs>
          <w:tab w:val="left" w:pos="204"/>
          <w:tab w:val="left" w:pos="3341"/>
        </w:tabs>
        <w:ind w:right="170"/>
        <w:rPr>
          <w:rFonts w:ascii="Book Antiqua" w:hAnsi="Book Antiqua"/>
          <w:b/>
        </w:rPr>
      </w:pPr>
      <w:r>
        <w:rPr>
          <w:rFonts w:ascii="Book Antiqua" w:hAnsi="Book Antiqua"/>
        </w:rPr>
        <w:t>La</w:t>
      </w:r>
      <w:r w:rsidRPr="00A8316B">
        <w:rPr>
          <w:rFonts w:ascii="Book Antiqua" w:hAnsi="Book Antiqua"/>
        </w:rPr>
        <w:t xml:space="preserve"> manifestaz</w:t>
      </w:r>
      <w:r>
        <w:rPr>
          <w:rFonts w:ascii="Book Antiqua" w:hAnsi="Book Antiqua"/>
        </w:rPr>
        <w:t xml:space="preserve">ione del Risorto agli apostoli </w:t>
      </w:r>
      <w:r w:rsidRPr="00A8316B">
        <w:rPr>
          <w:rFonts w:ascii="Book Antiqua" w:hAnsi="Book Antiqua"/>
        </w:rPr>
        <w:t>(</w:t>
      </w:r>
      <w:proofErr w:type="spellStart"/>
      <w:r>
        <w:rPr>
          <w:rFonts w:ascii="Book Antiqua" w:hAnsi="Book Antiqua"/>
          <w:i/>
        </w:rPr>
        <w:t>cf</w:t>
      </w:r>
      <w:proofErr w:type="spellEnd"/>
      <w:r>
        <w:rPr>
          <w:rFonts w:ascii="Book Antiqua" w:hAnsi="Book Antiqua"/>
          <w:i/>
        </w:rPr>
        <w:t xml:space="preserve"> </w:t>
      </w:r>
      <w:r w:rsidRPr="00A8316B">
        <w:rPr>
          <w:rFonts w:ascii="Book Antiqua" w:hAnsi="Book Antiqua"/>
          <w:i/>
        </w:rPr>
        <w:t>vangelo</w:t>
      </w:r>
      <w:r>
        <w:rPr>
          <w:rFonts w:ascii="Book Antiqua" w:hAnsi="Book Antiqua"/>
        </w:rPr>
        <w:t>) è essenziale per confermare</w:t>
      </w:r>
      <w:r w:rsidRPr="00A8316B">
        <w:rPr>
          <w:rFonts w:ascii="Book Antiqua" w:hAnsi="Book Antiqua"/>
        </w:rPr>
        <w:t xml:space="preserve"> e suscitare in loro l</w:t>
      </w:r>
      <w:r>
        <w:rPr>
          <w:rFonts w:ascii="Book Antiqua" w:hAnsi="Book Antiqua"/>
        </w:rPr>
        <w:t xml:space="preserve">a fede, in vista dell'annuncio degli </w:t>
      </w:r>
      <w:r w:rsidRPr="00A8316B">
        <w:rPr>
          <w:rFonts w:ascii="Book Antiqua" w:hAnsi="Book Antiqua"/>
        </w:rPr>
        <w:t>eventi pasqual</w:t>
      </w:r>
      <w:r>
        <w:rPr>
          <w:rFonts w:ascii="Book Antiqua" w:hAnsi="Book Antiqua"/>
        </w:rPr>
        <w:t>i di</w:t>
      </w:r>
      <w:r w:rsidRPr="00A8316B">
        <w:rPr>
          <w:rFonts w:ascii="Book Antiqua" w:hAnsi="Book Antiqua"/>
        </w:rPr>
        <w:t xml:space="preserve"> cui essi sono i testimoni privilegiati (</w:t>
      </w:r>
      <w:proofErr w:type="spellStart"/>
      <w:r>
        <w:rPr>
          <w:rFonts w:ascii="Book Antiqua" w:hAnsi="Book Antiqua"/>
          <w:i/>
        </w:rPr>
        <w:t>cf</w:t>
      </w:r>
      <w:proofErr w:type="spellEnd"/>
      <w:r>
        <w:rPr>
          <w:rFonts w:ascii="Book Antiqua" w:hAnsi="Book Antiqua"/>
          <w:i/>
        </w:rPr>
        <w:t xml:space="preserve"> </w:t>
      </w:r>
      <w:r w:rsidRPr="00A8316B">
        <w:rPr>
          <w:rFonts w:ascii="Book Antiqua" w:hAnsi="Book Antiqua"/>
          <w:i/>
        </w:rPr>
        <w:t>prima e seconda lettura</w:t>
      </w:r>
      <w:r>
        <w:rPr>
          <w:rFonts w:ascii="Book Antiqua" w:hAnsi="Book Antiqua"/>
        </w:rPr>
        <w:t xml:space="preserve">).  Il Vangelo ci mostra Gesù </w:t>
      </w:r>
      <w:r w:rsidRPr="00A8316B">
        <w:rPr>
          <w:rFonts w:ascii="Book Antiqua" w:hAnsi="Book Antiqua"/>
        </w:rPr>
        <w:t>che o</w:t>
      </w:r>
      <w:r>
        <w:rPr>
          <w:rFonts w:ascii="Book Antiqua" w:hAnsi="Book Antiqua"/>
        </w:rPr>
        <w:t xml:space="preserve">pera appunto per suscitare e confermare la fede nei suoi </w:t>
      </w:r>
      <w:r w:rsidRPr="00A8316B">
        <w:rPr>
          <w:rFonts w:ascii="Book Antiqua" w:hAnsi="Book Antiqua"/>
        </w:rPr>
        <w:t xml:space="preserve">discepoli. </w:t>
      </w:r>
      <w:r>
        <w:rPr>
          <w:rFonts w:ascii="Book Antiqua" w:hAnsi="Book Antiqua"/>
        </w:rPr>
        <w:t xml:space="preserve">Alla loro iniziale incredulità </w:t>
      </w:r>
      <w:r w:rsidRPr="00A8316B">
        <w:rPr>
          <w:rFonts w:ascii="Book Antiqua" w:hAnsi="Book Antiqua"/>
        </w:rPr>
        <w:t>egli risponde con dei segni tangibili d</w:t>
      </w:r>
      <w:r>
        <w:rPr>
          <w:rFonts w:ascii="Book Antiqua" w:hAnsi="Book Antiqua"/>
        </w:rPr>
        <w:t xml:space="preserve">ella sua presenza «reale».  E affinché questi </w:t>
      </w:r>
      <w:r w:rsidRPr="00A8316B">
        <w:rPr>
          <w:rFonts w:ascii="Book Antiqua" w:hAnsi="Book Antiqua"/>
        </w:rPr>
        <w:t>«segni» vengano compresi nella fede, il Signore interpreta gli avvenimenti della sua vita alla luce de</w:t>
      </w:r>
      <w:r>
        <w:rPr>
          <w:rFonts w:ascii="Book Antiqua" w:hAnsi="Book Antiqua"/>
        </w:rPr>
        <w:t xml:space="preserve">lle Scritture, mostrando come in lui si è compiuto tutto ciò che era </w:t>
      </w:r>
      <w:r w:rsidRPr="00A8316B">
        <w:rPr>
          <w:rFonts w:ascii="Book Antiqua" w:hAnsi="Book Antiqua"/>
        </w:rPr>
        <w:t>detto.</w:t>
      </w:r>
      <w:r>
        <w:rPr>
          <w:rFonts w:ascii="Book Antiqua" w:hAnsi="Book Antiqua"/>
        </w:rPr>
        <w:t xml:space="preserve"> Questi atti </w:t>
      </w:r>
      <w:r w:rsidRPr="00A8316B">
        <w:rPr>
          <w:rFonts w:ascii="Book Antiqua" w:hAnsi="Book Antiqua"/>
        </w:rPr>
        <w:t>Gesù l</w:t>
      </w:r>
      <w:r>
        <w:rPr>
          <w:rFonts w:ascii="Book Antiqua" w:hAnsi="Book Antiqua"/>
        </w:rPr>
        <w:t xml:space="preserve">i compie anche nella nostra assemblea domenicale: riunita </w:t>
      </w:r>
      <w:r w:rsidRPr="00A8316B">
        <w:rPr>
          <w:rFonts w:ascii="Book Antiqua" w:hAnsi="Book Antiqua"/>
        </w:rPr>
        <w:t>nella fede come corpo eccles</w:t>
      </w:r>
      <w:r>
        <w:rPr>
          <w:rFonts w:ascii="Book Antiqua" w:hAnsi="Book Antiqua"/>
        </w:rPr>
        <w:t xml:space="preserve">iale di Cristo, essa realizza la presenza del Signore </w:t>
      </w:r>
      <w:r w:rsidRPr="00A8316B">
        <w:rPr>
          <w:rFonts w:ascii="Book Antiqua" w:hAnsi="Book Antiqua"/>
        </w:rPr>
        <w:t xml:space="preserve">risorto. </w:t>
      </w:r>
      <w:r w:rsidRPr="00A8316B">
        <w:rPr>
          <w:rFonts w:ascii="Book Antiqua" w:hAnsi="Book Antiqua"/>
          <w:b/>
        </w:rPr>
        <w:t xml:space="preserve">Cristo è presente nella sua parola, </w:t>
      </w:r>
      <w:r>
        <w:rPr>
          <w:rFonts w:ascii="Book Antiqua" w:hAnsi="Book Antiqua"/>
          <w:b/>
        </w:rPr>
        <w:t xml:space="preserve">poiché è </w:t>
      </w:r>
      <w:r w:rsidRPr="00A8316B">
        <w:rPr>
          <w:rFonts w:ascii="Book Antiqua" w:hAnsi="Book Antiqua"/>
          <w:b/>
        </w:rPr>
        <w:t xml:space="preserve">lui </w:t>
      </w:r>
      <w:r>
        <w:rPr>
          <w:rFonts w:ascii="Book Antiqua" w:hAnsi="Book Antiqua"/>
          <w:b/>
        </w:rPr>
        <w:t xml:space="preserve">che parla quando nella Chiesa </w:t>
      </w:r>
      <w:r w:rsidRPr="00A8316B">
        <w:rPr>
          <w:rFonts w:ascii="Book Antiqua" w:hAnsi="Book Antiqua"/>
          <w:b/>
        </w:rPr>
        <w:t>si legge la sacra Scrittura.</w:t>
      </w:r>
    </w:p>
    <w:p w14:paraId="1DE13210" w14:textId="77777777" w:rsidR="00ED73CD" w:rsidRPr="004239C0" w:rsidRDefault="00ED73CD" w:rsidP="00ED73CD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b/>
        </w:rPr>
      </w:pPr>
    </w:p>
    <w:p w14:paraId="634A4409" w14:textId="77777777" w:rsidR="00ED73CD" w:rsidRDefault="00ED73CD" w:rsidP="00D02115">
      <w:pPr>
        <w:shd w:val="pct12" w:color="auto" w:fill="D0CECE" w:themeFill="background2" w:themeFillShade="E6"/>
        <w:spacing w:after="120"/>
        <w:ind w:right="170"/>
        <w:jc w:val="center"/>
        <w:outlineLvl w:val="0"/>
        <w:rPr>
          <w:rFonts w:ascii="Albertus Medium" w:hAnsi="Albertus Medium"/>
          <w:b/>
          <w:bCs/>
          <w:sz w:val="24"/>
          <w:szCs w:val="24"/>
        </w:rPr>
      </w:pPr>
      <w:r>
        <w:rPr>
          <w:rFonts w:ascii="Albertus Medium" w:hAnsi="Albertus Medium"/>
          <w:b/>
          <w:bCs/>
          <w:sz w:val="24"/>
          <w:szCs w:val="24"/>
        </w:rPr>
        <w:t>ORARIO DELLE S. MESSE e CELEBRAZIONI LITURGICHE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1"/>
        <w:gridCol w:w="731"/>
        <w:gridCol w:w="731"/>
        <w:gridCol w:w="731"/>
        <w:gridCol w:w="856"/>
        <w:gridCol w:w="856"/>
        <w:gridCol w:w="899"/>
      </w:tblGrid>
      <w:tr w:rsidR="00ED73CD" w14:paraId="56E08017" w14:textId="77777777" w:rsidTr="0088223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20FE43" w14:textId="77777777" w:rsidR="00ED73CD" w:rsidRDefault="00ED73CD" w:rsidP="0088223F">
            <w:pPr>
              <w:pStyle w:val="Titolo3"/>
              <w:ind w:right="-85"/>
            </w:pPr>
            <w:r>
              <w:t>FERIALE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C726E3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2B7E12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906DCD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D13594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013C04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6849B5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ED73CD" w14:paraId="168AD8E2" w14:textId="77777777" w:rsidTr="0088223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9EDC4D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767008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B4B8B3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1E840B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BC6BBE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7E3862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45D1B5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ED73CD" w14:paraId="7665C503" w14:textId="77777777" w:rsidTr="0088223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AF1E8E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34203A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C52777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87C445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813BD8" w14:textId="14AA4F95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210BF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210B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E1B0D3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4962F3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ED73CD" w14:paraId="4412BE32" w14:textId="77777777" w:rsidTr="0088223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4401E5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RI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098723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91EE21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694C78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A76CCA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054904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CEEACE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3CD" w14:paraId="0A759FFD" w14:textId="77777777" w:rsidTr="0088223F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176A72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OSARIO</w:t>
            </w:r>
          </w:p>
        </w:tc>
        <w:tc>
          <w:tcPr>
            <w:tcW w:w="14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5B4892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FBC282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61DB47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261BC5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041A65" w14:textId="77777777" w:rsidR="00ED73CD" w:rsidRDefault="00ED73CD" w:rsidP="0088223F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</w:tr>
    </w:tbl>
    <w:p w14:paraId="5D8753CC" w14:textId="77777777" w:rsidR="00ED73CD" w:rsidRDefault="00ED73CD" w:rsidP="00D02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808080" w:fill="B3B3B3"/>
        <w:tabs>
          <w:tab w:val="left" w:pos="3600"/>
        </w:tabs>
        <w:spacing w:after="120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lastRenderedPageBreak/>
        <w:t>APPUNTAMENTI DELLA SETTIMAN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972"/>
        <w:gridCol w:w="4198"/>
      </w:tblGrid>
      <w:tr w:rsidR="00ED73CD" w14:paraId="56191692" w14:textId="77777777" w:rsidTr="00D02115">
        <w:trPr>
          <w:trHeight w:val="473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69D5D" w14:textId="77777777" w:rsidR="00ED73CD" w:rsidRDefault="00ED73CD" w:rsidP="0088223F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14:paraId="31EFD3F9" w14:textId="77777777" w:rsidR="00ED73CD" w:rsidRDefault="00ED73CD" w:rsidP="0088223F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° di Pasqu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3D378" w14:textId="77777777" w:rsidR="00ED73CD" w:rsidRDefault="00ED73CD" w:rsidP="0088223F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47E88" w14:textId="77777777" w:rsidR="00ED73CD" w:rsidRDefault="00ED73CD" w:rsidP="0088223F">
            <w:pPr>
              <w:spacing w:line="220" w:lineRule="exact"/>
            </w:pPr>
            <w:r>
              <w:t>Ore 10.00</w:t>
            </w:r>
          </w:p>
          <w:p w14:paraId="01A6FC61" w14:textId="77777777" w:rsidR="00ED73CD" w:rsidRDefault="00ED73CD" w:rsidP="0088223F">
            <w:pPr>
              <w:spacing w:line="220" w:lineRule="exact"/>
            </w:pPr>
            <w:r>
              <w:t>Ore 12.00</w:t>
            </w:r>
          </w:p>
          <w:p w14:paraId="7E2CC7F6" w14:textId="77777777" w:rsidR="00ED73CD" w:rsidRDefault="00ED73CD" w:rsidP="0088223F">
            <w:pPr>
              <w:spacing w:line="220" w:lineRule="exact"/>
            </w:pPr>
            <w:r>
              <w:t>Ore 17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02773" w14:textId="77777777" w:rsidR="00ED73CD" w:rsidRPr="00D320FD" w:rsidRDefault="00ED73CD" w:rsidP="0088223F">
            <w:pPr>
              <w:spacing w:line="220" w:lineRule="exact"/>
              <w:rPr>
                <w:b/>
                <w:bCs/>
                <w:iCs/>
              </w:rPr>
            </w:pPr>
            <w:r w:rsidRPr="00D320FD">
              <w:rPr>
                <w:b/>
                <w:bCs/>
                <w:iCs/>
              </w:rPr>
              <w:t xml:space="preserve">S. Messa con </w:t>
            </w:r>
            <w:r>
              <w:rPr>
                <w:b/>
                <w:bCs/>
                <w:iCs/>
              </w:rPr>
              <w:t>C</w:t>
            </w:r>
            <w:r w:rsidRPr="00D320FD">
              <w:rPr>
                <w:b/>
                <w:bCs/>
                <w:iCs/>
              </w:rPr>
              <w:t>resima e Prima Comunione</w:t>
            </w:r>
          </w:p>
          <w:p w14:paraId="7BF62830" w14:textId="77777777" w:rsidR="00ED73CD" w:rsidRDefault="00ED73CD" w:rsidP="0088223F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S. Messa (posticipata dalle </w:t>
            </w:r>
            <w:proofErr w:type="gramStart"/>
            <w:r>
              <w:rPr>
                <w:bCs/>
                <w:iCs/>
              </w:rPr>
              <w:t>ore 11.30</w:t>
            </w:r>
            <w:proofErr w:type="gramEnd"/>
            <w:r>
              <w:rPr>
                <w:bCs/>
                <w:iCs/>
              </w:rPr>
              <w:t>)</w:t>
            </w:r>
          </w:p>
          <w:p w14:paraId="2D70A93B" w14:textId="77777777" w:rsidR="00ED73CD" w:rsidRDefault="00ED73CD" w:rsidP="0088223F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Vespri </w:t>
            </w:r>
          </w:p>
        </w:tc>
      </w:tr>
      <w:tr w:rsidR="00ED73CD" w14:paraId="2D1D4ED8" w14:textId="77777777" w:rsidTr="00D02115">
        <w:trPr>
          <w:trHeight w:val="311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3CC96" w14:textId="77777777" w:rsidR="00ED73CD" w:rsidRPr="00F577F8" w:rsidRDefault="00ED73CD" w:rsidP="0088223F">
            <w:pPr>
              <w:spacing w:line="240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UNEDÌ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C5F66" w14:textId="77777777" w:rsidR="00ED73CD" w:rsidRDefault="00ED73CD" w:rsidP="0088223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9BC7" w14:textId="77777777" w:rsidR="00ED73CD" w:rsidRDefault="00ED73CD" w:rsidP="0088223F">
            <w:pPr>
              <w:spacing w:line="240" w:lineRule="exact"/>
            </w:pPr>
            <w:r>
              <w:t>Ore 19.00</w:t>
            </w:r>
          </w:p>
          <w:p w14:paraId="19090553" w14:textId="77777777" w:rsidR="00ED73CD" w:rsidRDefault="00ED73CD" w:rsidP="0088223F">
            <w:pPr>
              <w:spacing w:line="24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E0770" w14:textId="77777777" w:rsidR="00ED73CD" w:rsidRDefault="00ED73CD" w:rsidP="0088223F">
            <w:pPr>
              <w:spacing w:line="240" w:lineRule="exact"/>
            </w:pPr>
            <w:r w:rsidRPr="00BD4E62">
              <w:t>S. Messa con i neo cresimati e comunicati</w:t>
            </w:r>
          </w:p>
          <w:p w14:paraId="3D1015B3" w14:textId="77777777" w:rsidR="00ED73CD" w:rsidRPr="00BD4E62" w:rsidRDefault="00ED73CD" w:rsidP="0088223F">
            <w:pPr>
              <w:spacing w:line="240" w:lineRule="exact"/>
            </w:pPr>
            <w:r>
              <w:t xml:space="preserve">Gruppo Adulti AC </w:t>
            </w:r>
            <w:r w:rsidRPr="00BD4E62">
              <w:t>in sala G. Negri</w:t>
            </w:r>
          </w:p>
        </w:tc>
      </w:tr>
      <w:tr w:rsidR="00ED73CD" w14:paraId="719F0DE7" w14:textId="77777777" w:rsidTr="00D02115">
        <w:trPr>
          <w:trHeight w:val="54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E2ED2" w14:textId="77777777" w:rsidR="00ED73CD" w:rsidRDefault="00ED73CD" w:rsidP="0088223F">
            <w:pPr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RCOLEDÌ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72AD1" w14:textId="77777777" w:rsidR="00ED73CD" w:rsidRDefault="00ED73CD" w:rsidP="0088223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28FEF" w14:textId="77777777" w:rsidR="00ED73CD" w:rsidRDefault="00ED73CD" w:rsidP="0088223F">
            <w:pPr>
              <w:spacing w:line="240" w:lineRule="exact"/>
            </w:pPr>
            <w:r>
              <w:t>Ore 15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88EE7" w14:textId="77777777" w:rsidR="00ED73CD" w:rsidRDefault="00ED73CD" w:rsidP="0088223F">
            <w:pPr>
              <w:spacing w:line="240" w:lineRule="exact"/>
            </w:pPr>
            <w:r>
              <w:t>Gruppo Terza Età in sala S. Vincenzo</w:t>
            </w:r>
          </w:p>
        </w:tc>
      </w:tr>
      <w:tr w:rsidR="00ED73CD" w14:paraId="76A5194F" w14:textId="77777777" w:rsidTr="00D02115"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55CE3" w14:textId="77777777" w:rsidR="00ED73CD" w:rsidRDefault="00ED73CD" w:rsidP="0088223F">
            <w:pPr>
              <w:spacing w:line="240" w:lineRule="exac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967F9" w14:textId="77777777" w:rsidR="00ED73CD" w:rsidRDefault="00ED73CD" w:rsidP="0088223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6B0DF" w14:textId="77777777" w:rsidR="00ED73CD" w:rsidRDefault="00ED73CD" w:rsidP="0088223F">
            <w:pPr>
              <w:spacing w:line="24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26B1" w14:textId="77777777" w:rsidR="00ED73CD" w:rsidRDefault="00ED73CD" w:rsidP="0088223F">
            <w:pPr>
              <w:spacing w:line="240" w:lineRule="exact"/>
              <w:jc w:val="both"/>
            </w:pPr>
            <w:r>
              <w:t>Prove Corale Santa Maria delle Grazie</w:t>
            </w:r>
          </w:p>
        </w:tc>
      </w:tr>
      <w:tr w:rsidR="00ED73CD" w14:paraId="61B449BC" w14:textId="77777777" w:rsidTr="00D02115">
        <w:trPr>
          <w:trHeight w:val="287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8D0B4" w14:textId="77777777" w:rsidR="00ED73CD" w:rsidRPr="00C440DF" w:rsidRDefault="00ED73CD" w:rsidP="0088223F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B5D89" w14:textId="77777777" w:rsidR="00ED73CD" w:rsidRDefault="00ED73CD" w:rsidP="0088223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029EF" w14:textId="7C14904F" w:rsidR="00ED73CD" w:rsidRDefault="00ED73CD" w:rsidP="0088223F">
            <w:pPr>
              <w:spacing w:line="240" w:lineRule="exact"/>
            </w:pPr>
            <w:r>
              <w:t>Ore 15.</w:t>
            </w:r>
            <w:r w:rsidR="00C1122B">
              <w:t>00</w:t>
            </w:r>
          </w:p>
          <w:p w14:paraId="76959581" w14:textId="77777777" w:rsidR="00ED73CD" w:rsidRDefault="00ED73CD" w:rsidP="0088223F">
            <w:pPr>
              <w:spacing w:line="240" w:lineRule="exact"/>
            </w:pPr>
            <w:r>
              <w:t>Ore 16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57457" w14:textId="77777777" w:rsidR="00ED73CD" w:rsidRDefault="00ED73CD" w:rsidP="0088223F">
            <w:pPr>
              <w:spacing w:line="240" w:lineRule="exact"/>
            </w:pPr>
            <w:r>
              <w:t>Prove per i cresimandi di 1° e 2° Media</w:t>
            </w:r>
          </w:p>
          <w:p w14:paraId="779D1ED2" w14:textId="77777777" w:rsidR="00ED73CD" w:rsidRDefault="00ED73CD" w:rsidP="0088223F">
            <w:pPr>
              <w:spacing w:line="240" w:lineRule="exact"/>
            </w:pPr>
            <w:r w:rsidRPr="00BD4E62">
              <w:t>Ascolto della Parola</w:t>
            </w:r>
            <w:r>
              <w:t xml:space="preserve"> (alloggio Suore)</w:t>
            </w:r>
          </w:p>
        </w:tc>
      </w:tr>
      <w:tr w:rsidR="00ED73CD" w14:paraId="34FB414F" w14:textId="77777777" w:rsidTr="00D02115">
        <w:trPr>
          <w:trHeight w:val="189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D9D6B" w14:textId="77777777" w:rsidR="00ED73CD" w:rsidRDefault="00ED73CD" w:rsidP="0088223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SABAT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CEFD4" w14:textId="77777777" w:rsidR="00ED73CD" w:rsidRDefault="00ED73CD" w:rsidP="0088223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98FAD" w14:textId="77777777" w:rsidR="00ED73CD" w:rsidRDefault="00ED73CD" w:rsidP="0088223F">
            <w:pPr>
              <w:tabs>
                <w:tab w:val="right" w:pos="994"/>
              </w:tabs>
              <w:spacing w:line="240" w:lineRule="exact"/>
            </w:pPr>
            <w:r>
              <w:t>Ore 14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9BCC3" w14:textId="77777777" w:rsidR="00ED73CD" w:rsidRDefault="00ED73CD" w:rsidP="0088223F">
            <w:pPr>
              <w:pStyle w:val="Puntoelen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Coro giovanile</w:t>
            </w:r>
          </w:p>
        </w:tc>
      </w:tr>
      <w:tr w:rsidR="00ED73CD" w14:paraId="454BFFCC" w14:textId="77777777" w:rsidTr="00D02115">
        <w:trPr>
          <w:trHeight w:val="489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53D95" w14:textId="77777777" w:rsidR="00ED73CD" w:rsidRDefault="00ED73CD" w:rsidP="0088223F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14:paraId="3218345A" w14:textId="77777777" w:rsidR="00ED73CD" w:rsidRPr="00F577F8" w:rsidRDefault="00ED73CD" w:rsidP="0088223F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° di Pasqu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3583" w14:textId="77777777" w:rsidR="00ED73CD" w:rsidRDefault="00ED73CD" w:rsidP="0088223F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AD41B" w14:textId="77777777" w:rsidR="00ED73CD" w:rsidRDefault="00ED73CD" w:rsidP="0088223F">
            <w:pPr>
              <w:spacing w:line="240" w:lineRule="exact"/>
            </w:pPr>
            <w:r>
              <w:t>Ore 10.00</w:t>
            </w:r>
          </w:p>
          <w:p w14:paraId="2F47F0C4" w14:textId="77777777" w:rsidR="00ED73CD" w:rsidRDefault="00ED73CD" w:rsidP="0088223F">
            <w:pPr>
              <w:spacing w:line="240" w:lineRule="exact"/>
            </w:pPr>
            <w:r>
              <w:t>Ore 12.00</w:t>
            </w:r>
          </w:p>
          <w:p w14:paraId="75EC6AB0" w14:textId="77777777" w:rsidR="00ED73CD" w:rsidRDefault="00ED73CD" w:rsidP="0088223F">
            <w:pPr>
              <w:spacing w:line="240" w:lineRule="exact"/>
            </w:pPr>
            <w:r>
              <w:t>Ore 17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5D9D4" w14:textId="77777777" w:rsidR="00ED73CD" w:rsidRPr="00D320FD" w:rsidRDefault="00ED73CD" w:rsidP="0088223F">
            <w:pPr>
              <w:spacing w:line="240" w:lineRule="exact"/>
              <w:rPr>
                <w:b/>
                <w:bCs/>
                <w:iCs/>
              </w:rPr>
            </w:pPr>
            <w:r w:rsidRPr="00D320FD">
              <w:rPr>
                <w:b/>
                <w:bCs/>
                <w:iCs/>
              </w:rPr>
              <w:t>S. Messa con Cresima</w:t>
            </w:r>
          </w:p>
          <w:p w14:paraId="06423F1C" w14:textId="77777777" w:rsidR="00ED73CD" w:rsidRDefault="00ED73CD" w:rsidP="0088223F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S. Messa (posticipata dalle </w:t>
            </w:r>
            <w:proofErr w:type="gramStart"/>
            <w:r>
              <w:rPr>
                <w:bCs/>
                <w:iCs/>
              </w:rPr>
              <w:t>ore 11.30</w:t>
            </w:r>
            <w:proofErr w:type="gramEnd"/>
            <w:r>
              <w:rPr>
                <w:bCs/>
                <w:iCs/>
              </w:rPr>
              <w:t>)</w:t>
            </w:r>
          </w:p>
          <w:p w14:paraId="367BC547" w14:textId="77777777" w:rsidR="00ED73CD" w:rsidRDefault="00ED73CD" w:rsidP="0088223F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Vespri </w:t>
            </w:r>
          </w:p>
        </w:tc>
      </w:tr>
    </w:tbl>
    <w:p w14:paraId="0FA10822" w14:textId="67646990" w:rsidR="00ED73CD" w:rsidRDefault="00ED73CD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1232B852" w14:textId="77777777" w:rsidR="00C1122B" w:rsidRDefault="00C1122B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2FC1BDB8" w14:textId="149529B8" w:rsidR="00ED73CD" w:rsidRDefault="00ED73CD" w:rsidP="00ED73CD">
      <w:pPr>
        <w:pStyle w:val="Titolo4"/>
        <w:spacing w:line="280" w:lineRule="exact"/>
        <w:ind w:right="57" w:firstLine="502"/>
        <w:jc w:val="both"/>
        <w:rPr>
          <w:rFonts w:ascii="Arial Rounded MT Bold" w:hAnsi="Arial Rounded MT Bold" w:cs="Times New Roman"/>
          <w:sz w:val="22"/>
          <w:szCs w:val="22"/>
          <w:u w:val="single"/>
        </w:rPr>
      </w:pPr>
      <w:r>
        <w:rPr>
          <w:rFonts w:ascii="Arial Rounded MT Bold" w:hAnsi="Arial Rounded MT Bold" w:cs="Times New Roman"/>
          <w:sz w:val="22"/>
          <w:szCs w:val="22"/>
          <w:u w:val="single"/>
        </w:rPr>
        <w:t>Adorazione eucaristica quotidiana.</w:t>
      </w:r>
      <w:r w:rsidR="007472A9" w:rsidRPr="007472A9">
        <w:rPr>
          <w:rFonts w:ascii="Maiandra GD" w:hAnsi="Maiandra GD" w:cs="Times New Roman"/>
          <w:sz w:val="22"/>
          <w:szCs w:val="22"/>
        </w:rPr>
        <w:t xml:space="preserve"> </w:t>
      </w:r>
      <w:r w:rsidR="007472A9">
        <w:rPr>
          <w:rFonts w:ascii="Maiandra GD" w:hAnsi="Maiandra GD" w:cs="Times New Roman"/>
          <w:sz w:val="22"/>
          <w:szCs w:val="22"/>
        </w:rPr>
        <w:sym w:font="Wingdings 3" w:char="005B"/>
      </w:r>
      <w:r w:rsidR="007472A9" w:rsidRPr="007472A9">
        <w:rPr>
          <w:rFonts w:ascii="Times New Roman" w:hAnsi="Times New Roman" w:cs="Times New Roman"/>
          <w:b w:val="0"/>
          <w:i/>
          <w:sz w:val="18"/>
          <w:szCs w:val="18"/>
        </w:rPr>
        <w:t xml:space="preserve"> </w:t>
      </w:r>
      <w:r w:rsidR="007472A9">
        <w:rPr>
          <w:rFonts w:ascii="Times New Roman" w:hAnsi="Times New Roman" w:cs="Times New Roman"/>
          <w:b w:val="0"/>
          <w:i/>
          <w:sz w:val="18"/>
          <w:szCs w:val="18"/>
        </w:rPr>
        <w:t>ore 9 – 11</w:t>
      </w:r>
      <w:r w:rsidR="007472A9" w:rsidRPr="007472A9">
        <w:rPr>
          <w:rFonts w:ascii="Times New Roman" w:hAnsi="Times New Roman" w:cs="Times New Roman"/>
          <w:b w:val="0"/>
          <w:i/>
          <w:sz w:val="18"/>
          <w:szCs w:val="18"/>
        </w:rPr>
        <w:t xml:space="preserve"> </w:t>
      </w:r>
      <w:r w:rsidR="007472A9">
        <w:rPr>
          <w:rFonts w:ascii="Times New Roman" w:hAnsi="Times New Roman" w:cs="Times New Roman"/>
          <w:b w:val="0"/>
          <w:i/>
          <w:sz w:val="18"/>
          <w:szCs w:val="18"/>
        </w:rPr>
        <w:t>e 17.30 – 19.00</w:t>
      </w:r>
    </w:p>
    <w:p w14:paraId="0228DBE6" w14:textId="3BF11286" w:rsidR="00ED73CD" w:rsidRDefault="00ED73CD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2A6060D8" w14:textId="77777777" w:rsidR="00C1122B" w:rsidRDefault="00C1122B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7488B981" w14:textId="66BA2BC0" w:rsidR="00ED73CD" w:rsidRDefault="00ED73CD" w:rsidP="00C1122B">
      <w:pPr>
        <w:ind w:firstLine="505"/>
        <w:jc w:val="both"/>
        <w:rPr>
          <w:rFonts w:ascii="Verdana" w:hAnsi="Verdana"/>
          <w:sz w:val="14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Confessioni settimanali</w:t>
      </w:r>
      <w:r>
        <w:rPr>
          <w:b/>
        </w:rPr>
        <w:t>.</w:t>
      </w:r>
      <w:r>
        <w:t xml:space="preserve"> </w:t>
      </w:r>
      <w:r>
        <w:rPr>
          <w:rFonts w:ascii="Verdana" w:hAnsi="Verdana"/>
          <w:sz w:val="14"/>
          <w:u w:val="single"/>
        </w:rPr>
        <w:t xml:space="preserve">Padre </w:t>
      </w:r>
      <w:r w:rsidRPr="002A282D">
        <w:rPr>
          <w:rFonts w:ascii="Verdana" w:hAnsi="Verdana"/>
          <w:sz w:val="14"/>
          <w:u w:val="single"/>
        </w:rPr>
        <w:t xml:space="preserve">Salesiano </w:t>
      </w:r>
      <w:r w:rsidRPr="002A282D">
        <w:rPr>
          <w:rFonts w:ascii="Verdana" w:hAnsi="Verdana"/>
          <w:sz w:val="14"/>
        </w:rPr>
        <w:t>(don Aldo):</w:t>
      </w:r>
      <w:r>
        <w:rPr>
          <w:rFonts w:ascii="Verdana" w:hAnsi="Verdana"/>
          <w:sz w:val="14"/>
        </w:rPr>
        <w:t xml:space="preserve"> </w:t>
      </w:r>
      <w:r>
        <w:rPr>
          <w:rFonts w:ascii="Verdana" w:hAnsi="Verdana"/>
          <w:i/>
          <w:sz w:val="14"/>
        </w:rPr>
        <w:t>martedì, giovedì</w:t>
      </w:r>
      <w:r>
        <w:rPr>
          <w:rFonts w:ascii="Verdana" w:hAnsi="Verdana"/>
          <w:sz w:val="14"/>
        </w:rPr>
        <w:t xml:space="preserve"> e </w:t>
      </w:r>
      <w:r>
        <w:rPr>
          <w:rFonts w:ascii="Verdana" w:hAnsi="Verdana"/>
          <w:i/>
          <w:sz w:val="14"/>
        </w:rPr>
        <w:t>venerdì</w:t>
      </w:r>
      <w:r>
        <w:rPr>
          <w:rFonts w:ascii="Verdana" w:hAnsi="Verdana"/>
          <w:sz w:val="14"/>
        </w:rPr>
        <w:t xml:space="preserve"> ore 9.00 </w:t>
      </w:r>
      <w:r w:rsidR="00C1122B">
        <w:rPr>
          <w:rFonts w:ascii="Verdana" w:hAnsi="Verdana"/>
          <w:sz w:val="14"/>
        </w:rPr>
        <w:t>-</w:t>
      </w:r>
      <w:r>
        <w:rPr>
          <w:rFonts w:ascii="Verdana" w:hAnsi="Verdana"/>
          <w:sz w:val="14"/>
        </w:rPr>
        <w:t xml:space="preserve"> 11.00. </w:t>
      </w:r>
      <w:r>
        <w:rPr>
          <w:rFonts w:ascii="Verdana" w:hAnsi="Verdana"/>
          <w:sz w:val="14"/>
          <w:u w:val="single"/>
        </w:rPr>
        <w:t xml:space="preserve">Don Giuseppe </w:t>
      </w:r>
      <w:proofErr w:type="spellStart"/>
      <w:r>
        <w:rPr>
          <w:rFonts w:ascii="Verdana" w:hAnsi="Verdana"/>
          <w:sz w:val="14"/>
          <w:u w:val="single"/>
        </w:rPr>
        <w:t>Vengaijl</w:t>
      </w:r>
      <w:proofErr w:type="spellEnd"/>
      <w:r>
        <w:rPr>
          <w:rFonts w:ascii="Verdana" w:hAnsi="Verdana"/>
          <w:sz w:val="14"/>
          <w:u w:val="single"/>
        </w:rPr>
        <w:t>:</w:t>
      </w:r>
      <w:r>
        <w:rPr>
          <w:rFonts w:ascii="Verdana" w:hAnsi="Verdana"/>
          <w:sz w:val="14"/>
        </w:rPr>
        <w:t xml:space="preserve"> sabato dalle 7.30 alle 9.00. </w:t>
      </w:r>
      <w:r>
        <w:rPr>
          <w:rFonts w:ascii="Verdana" w:hAnsi="Verdana"/>
          <w:sz w:val="14"/>
          <w:u w:val="single"/>
        </w:rPr>
        <w:t>Parroco</w:t>
      </w:r>
      <w:r>
        <w:rPr>
          <w:rFonts w:ascii="Verdana" w:hAnsi="Verdana"/>
          <w:sz w:val="14"/>
        </w:rPr>
        <w:t xml:space="preserve">: dopo la S. Messa delle 7.30 e su chiamata. </w:t>
      </w:r>
      <w:r>
        <w:rPr>
          <w:rFonts w:ascii="Verdana" w:hAnsi="Verdana"/>
          <w:sz w:val="14"/>
          <w:u w:val="single"/>
        </w:rPr>
        <w:t>Don Marcello Mammarella:</w:t>
      </w:r>
      <w:r>
        <w:rPr>
          <w:rFonts w:ascii="Verdana" w:hAnsi="Verdana"/>
          <w:sz w:val="14"/>
        </w:rPr>
        <w:t xml:space="preserve"> ogni giorno 17.30</w:t>
      </w:r>
      <w:r w:rsidR="00C1122B">
        <w:rPr>
          <w:rFonts w:ascii="Verdana" w:hAnsi="Verdana"/>
          <w:sz w:val="14"/>
        </w:rPr>
        <w:t xml:space="preserve"> – 19.00 e mercoledì e sabato a completamento.</w:t>
      </w:r>
    </w:p>
    <w:p w14:paraId="3C41777C" w14:textId="77777777" w:rsidR="00ED73CD" w:rsidRDefault="00ED73CD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3691B6ED" w14:textId="4E7000DB" w:rsidR="00ED73CD" w:rsidRDefault="00ED73CD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39DDA8DA" w14:textId="07A37E21" w:rsidR="00C1122B" w:rsidRDefault="00C1122B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262A5DAE" w14:textId="77777777" w:rsidR="00C1122B" w:rsidRDefault="00C1122B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0F2364A3" w14:textId="77777777" w:rsidR="00ED73CD" w:rsidRDefault="00ED73CD" w:rsidP="00ED73CD">
      <w:pPr>
        <w:ind w:firstLine="502"/>
        <w:rPr>
          <w:rFonts w:ascii="Arial Rounded MT Bold" w:hAnsi="Arial Rounded MT Bold"/>
          <w:b/>
          <w:sz w:val="22"/>
          <w:szCs w:val="22"/>
          <w:u w:val="single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Avvisi particolari</w:t>
      </w:r>
    </w:p>
    <w:p w14:paraId="5BD88014" w14:textId="77777777" w:rsidR="00ED73CD" w:rsidRDefault="00ED73CD" w:rsidP="00ED73CD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1BB66851" w14:textId="77777777" w:rsidR="00ED73CD" w:rsidRDefault="00ED73CD" w:rsidP="00C1122B">
      <w:pPr>
        <w:spacing w:after="60" w:line="240" w:lineRule="exact"/>
        <w:jc w:val="both"/>
      </w:pPr>
      <w:r w:rsidRPr="00034ADC">
        <w:sym w:font="Wingdings" w:char="0072"/>
      </w:r>
      <w:r w:rsidRPr="00034ADC">
        <w:t xml:space="preserve"> </w:t>
      </w:r>
      <w:r>
        <w:t xml:space="preserve">Oggi, terza domenica di Pasqua, la nostra parrocchia è in festa per il dono dei sacramenti della </w:t>
      </w:r>
      <w:r w:rsidRPr="00D320FD">
        <w:rPr>
          <w:b/>
        </w:rPr>
        <w:t>Confermazione</w:t>
      </w:r>
      <w:r>
        <w:t xml:space="preserve"> dell’</w:t>
      </w:r>
      <w:r w:rsidRPr="00D320FD">
        <w:rPr>
          <w:b/>
        </w:rPr>
        <w:t>Eucaristia</w:t>
      </w:r>
      <w:r>
        <w:t xml:space="preserve"> che vengono amministrati ai bambini del </w:t>
      </w:r>
      <w:r w:rsidRPr="00D320FD">
        <w:rPr>
          <w:b/>
        </w:rPr>
        <w:t>quinto anno</w:t>
      </w:r>
      <w:r>
        <w:t xml:space="preserve"> dell’</w:t>
      </w:r>
      <w:r w:rsidRPr="00D320FD">
        <w:rPr>
          <w:b/>
        </w:rPr>
        <w:t>Iniziazione Cristiana</w:t>
      </w:r>
      <w:r>
        <w:t>. Affidiamo loro, le famiglie e i padrini/madrine alla nostra Madonna. Domani, lunedì 16, sono attesi alla S. Messa delle 19.00.</w:t>
      </w:r>
    </w:p>
    <w:p w14:paraId="3FCCB83A" w14:textId="75D7D47F" w:rsidR="00ED73CD" w:rsidRDefault="00ED73CD" w:rsidP="00C1122B">
      <w:pPr>
        <w:spacing w:after="60" w:line="240" w:lineRule="exact"/>
        <w:jc w:val="both"/>
      </w:pPr>
      <w:r w:rsidRPr="00034ADC">
        <w:sym w:font="Wingdings" w:char="0072"/>
      </w:r>
      <w:r w:rsidRPr="00034ADC">
        <w:t xml:space="preserve"> </w:t>
      </w:r>
      <w:r>
        <w:t>La Chiesa italiana celebra oggi la Giornata dell’</w:t>
      </w:r>
      <w:r w:rsidRPr="00BD4E62">
        <w:rPr>
          <w:b/>
        </w:rPr>
        <w:t xml:space="preserve">Università Cattolica del Sacro Cuore, </w:t>
      </w:r>
      <w:r w:rsidR="007C3B66">
        <w:t>sosteniamo con la preghiera e un’offerta</w:t>
      </w:r>
      <w:r>
        <w:t xml:space="preserve"> questo importante luogo di cultura e formazione.</w:t>
      </w:r>
    </w:p>
    <w:p w14:paraId="2BC469E1" w14:textId="1A2B5BC5" w:rsidR="00ED73CD" w:rsidRDefault="00ED73CD" w:rsidP="00C1122B">
      <w:pPr>
        <w:spacing w:after="60" w:line="240" w:lineRule="exact"/>
        <w:jc w:val="both"/>
      </w:pPr>
      <w:r w:rsidRPr="00245581">
        <w:sym w:font="Wingdings" w:char="0072"/>
      </w:r>
      <w:r w:rsidRPr="00245581">
        <w:t xml:space="preserve"> </w:t>
      </w:r>
      <w:r>
        <w:t xml:space="preserve">Oggi </w:t>
      </w:r>
      <w:r w:rsidR="007472A9">
        <w:t xml:space="preserve">e domenica 22 </w:t>
      </w:r>
      <w:r>
        <w:t xml:space="preserve">la S. Messa delle 11.30 è spostata alle 12.00 a motivo </w:t>
      </w:r>
      <w:r w:rsidR="007472A9">
        <w:t>dei Sacramenti.</w:t>
      </w:r>
      <w:r>
        <w:t xml:space="preserve"> </w:t>
      </w:r>
    </w:p>
    <w:p w14:paraId="63C65A63" w14:textId="485AFF68" w:rsidR="0006743B" w:rsidRPr="0006743B" w:rsidRDefault="0006743B" w:rsidP="00C1122B">
      <w:pPr>
        <w:spacing w:after="60" w:line="240" w:lineRule="exact"/>
        <w:jc w:val="both"/>
        <w:rPr>
          <w:i/>
        </w:rPr>
      </w:pPr>
      <w:r w:rsidRPr="00034ADC">
        <w:sym w:font="Wingdings" w:char="0072"/>
      </w:r>
      <w:r w:rsidRPr="00034ADC">
        <w:t xml:space="preserve"> </w:t>
      </w:r>
      <w:r w:rsidRPr="007472A9">
        <w:rPr>
          <w:spacing w:val="-4"/>
        </w:rPr>
        <w:t>Mercoledì ore 20.45 all’Auditorium del chiostro di S</w:t>
      </w:r>
      <w:r w:rsidR="007472A9" w:rsidRPr="007472A9">
        <w:rPr>
          <w:spacing w:val="-4"/>
        </w:rPr>
        <w:t>.</w:t>
      </w:r>
      <w:r w:rsidRPr="007472A9">
        <w:rPr>
          <w:spacing w:val="-4"/>
        </w:rPr>
        <w:t xml:space="preserve"> Maria delle Consolazioni (Gli Zoccoli), conferenza del prof. A. Martini, su </w:t>
      </w:r>
      <w:r w:rsidRPr="007472A9">
        <w:rPr>
          <w:i/>
          <w:spacing w:val="-4"/>
        </w:rPr>
        <w:t>“Vita di associazione. L’importanza dello stare assieme”</w:t>
      </w:r>
    </w:p>
    <w:p w14:paraId="7D1E347E" w14:textId="4D4ED78D" w:rsidR="00DA3F4F" w:rsidRDefault="00DA3F4F" w:rsidP="00C1122B">
      <w:pPr>
        <w:spacing w:after="60" w:line="240" w:lineRule="exact"/>
        <w:jc w:val="both"/>
      </w:pPr>
      <w:r w:rsidRPr="00034ADC">
        <w:sym w:font="Wingdings" w:char="0072"/>
      </w:r>
      <w:r w:rsidRPr="00034ADC">
        <w:t xml:space="preserve"> </w:t>
      </w:r>
      <w:r>
        <w:t xml:space="preserve">Giovedì 19 incontro su </w:t>
      </w:r>
      <w:r w:rsidR="007472A9" w:rsidRPr="007472A9">
        <w:rPr>
          <w:i/>
        </w:rPr>
        <w:t>“Noi famiglia e il nostro territorio”</w:t>
      </w:r>
      <w:r w:rsidR="007472A9">
        <w:t xml:space="preserve"> </w:t>
      </w:r>
      <w:r>
        <w:t>a S. Giacomo di Monselice</w:t>
      </w:r>
    </w:p>
    <w:p w14:paraId="291EAA4A" w14:textId="25BDCAEA" w:rsidR="00ED73CD" w:rsidRDefault="00ED73CD" w:rsidP="00C1122B">
      <w:pPr>
        <w:spacing w:after="60"/>
        <w:jc w:val="both"/>
      </w:pPr>
      <w:r w:rsidRPr="00245581">
        <w:sym w:font="Wingdings" w:char="0072"/>
      </w:r>
      <w:r w:rsidRPr="00245581">
        <w:t xml:space="preserve"> </w:t>
      </w:r>
      <w:r w:rsidRPr="00324C7B">
        <w:rPr>
          <w:b/>
        </w:rPr>
        <w:t>IC</w:t>
      </w:r>
      <w:r>
        <w:t>: sabato 21, ore 14.30, incontro bambini 3° e 4° anno.</w:t>
      </w:r>
    </w:p>
    <w:p w14:paraId="1877B2A6" w14:textId="77777777" w:rsidR="00ED73CD" w:rsidRDefault="00ED73CD" w:rsidP="00C1122B">
      <w:pPr>
        <w:spacing w:after="60" w:line="240" w:lineRule="exact"/>
        <w:jc w:val="both"/>
      </w:pPr>
      <w:r w:rsidRPr="00034ADC">
        <w:sym w:font="Wingdings" w:char="0072"/>
      </w:r>
      <w:r w:rsidRPr="00034ADC">
        <w:t xml:space="preserve"> </w:t>
      </w:r>
      <w:r>
        <w:t xml:space="preserve">Domenica prossima la S. Messa delle 10.00 sarà celebrata dal nostro </w:t>
      </w:r>
      <w:r w:rsidRPr="004170A5">
        <w:rPr>
          <w:b/>
        </w:rPr>
        <w:t>Vescovo Claudio</w:t>
      </w:r>
      <w:r>
        <w:t xml:space="preserve">, che conferirà il sacramento della </w:t>
      </w:r>
      <w:r w:rsidRPr="004170A5">
        <w:rPr>
          <w:b/>
        </w:rPr>
        <w:t>Confermazione</w:t>
      </w:r>
      <w:r>
        <w:t xml:space="preserve"> ai ragazzi di Prima e Seconda Media. Accompagniamo i cresimandi con le loro famiglie a questo importante momento.</w:t>
      </w:r>
    </w:p>
    <w:p w14:paraId="430D5502" w14:textId="5AC3D48B" w:rsidR="00ED73CD" w:rsidRPr="00C6414C" w:rsidRDefault="00ED73CD" w:rsidP="00C1122B">
      <w:pPr>
        <w:spacing w:after="60"/>
        <w:jc w:val="both"/>
        <w:rPr>
          <w:spacing w:val="-8"/>
          <w:sz w:val="22"/>
        </w:rPr>
      </w:pPr>
      <w:r w:rsidRPr="00C6414C">
        <w:sym w:font="Wingdings" w:char="0072"/>
      </w:r>
      <w:r w:rsidRPr="00C6414C">
        <w:t xml:space="preserve"> </w:t>
      </w:r>
      <w:r>
        <w:t xml:space="preserve">Continua la </w:t>
      </w:r>
      <w:r w:rsidRPr="00AB19D6">
        <w:rPr>
          <w:b/>
        </w:rPr>
        <w:t>raccolta di generi alimentari</w:t>
      </w:r>
      <w:r>
        <w:t xml:space="preserve"> e prodotti per l’igiene </w:t>
      </w:r>
      <w:r w:rsidR="00DA3F4F">
        <w:t xml:space="preserve">per le persone in difficoltà. </w:t>
      </w:r>
    </w:p>
    <w:p w14:paraId="71830B3C" w14:textId="302EC105" w:rsidR="00ED73CD" w:rsidRDefault="00ED73CD" w:rsidP="00C1122B">
      <w:pPr>
        <w:spacing w:after="60"/>
        <w:jc w:val="both"/>
      </w:pPr>
      <w:r w:rsidRPr="00245581">
        <w:sym w:font="Wingdings" w:char="0072"/>
      </w:r>
      <w:r w:rsidRPr="00245581">
        <w:t xml:space="preserve"> </w:t>
      </w:r>
      <w:r w:rsidRPr="00ED44DE">
        <w:rPr>
          <w:b/>
        </w:rPr>
        <w:t>Incontri Formativi in Patronato Redentore</w:t>
      </w:r>
      <w:r>
        <w:t xml:space="preserve">: </w:t>
      </w:r>
      <w:r w:rsidRPr="00C33D51">
        <w:rPr>
          <w:u w:val="single"/>
        </w:rPr>
        <w:t>mercoledì</w:t>
      </w:r>
      <w:r>
        <w:t xml:space="preserve"> </w:t>
      </w:r>
      <w:r w:rsidRPr="00614447">
        <w:t>ore</w:t>
      </w:r>
      <w:r w:rsidR="007B618B">
        <w:t xml:space="preserve"> 18.00 formazione giudici Grest, ore</w:t>
      </w:r>
      <w:r w:rsidRPr="00614447">
        <w:t xml:space="preserve"> 20</w:t>
      </w:r>
      <w:r w:rsidR="007B618B">
        <w:t>.</w:t>
      </w:r>
      <w:r w:rsidRPr="00614447">
        <w:t xml:space="preserve">30 Gruppo </w:t>
      </w:r>
      <w:r w:rsidR="007B618B">
        <w:t>1^</w:t>
      </w:r>
      <w:r w:rsidRPr="00614447">
        <w:t xml:space="preserve"> Superiore</w:t>
      </w:r>
      <w:r>
        <w:t xml:space="preserve">; </w:t>
      </w:r>
      <w:r w:rsidR="007B618B" w:rsidRPr="007B618B">
        <w:rPr>
          <w:u w:val="single"/>
        </w:rPr>
        <w:t>giovedì</w:t>
      </w:r>
      <w:r w:rsidR="007B618B" w:rsidRPr="007B618B">
        <w:t xml:space="preserve"> </w:t>
      </w:r>
      <w:r w:rsidR="007B618B">
        <w:t xml:space="preserve">19 ore 14.00 corso di cultura italiana, ore 20.30 Gruppo 5^ Superiore; </w:t>
      </w:r>
      <w:r w:rsidRPr="00C33D51">
        <w:rPr>
          <w:u w:val="single"/>
        </w:rPr>
        <w:t>venerdì</w:t>
      </w:r>
      <w:r w:rsidRPr="00614447">
        <w:t xml:space="preserve"> ore 18,00 Associazione "Davide &amp; Golia": sportello di ascolto relativo ad</w:t>
      </w:r>
      <w:r>
        <w:t xml:space="preserve"> </w:t>
      </w:r>
      <w:r w:rsidRPr="00614447">
        <w:t>episodi di</w:t>
      </w:r>
      <w:r>
        <w:t xml:space="preserve"> </w:t>
      </w:r>
      <w:r w:rsidRPr="00614447">
        <w:t>bullismo</w:t>
      </w:r>
      <w:r>
        <w:t>;</w:t>
      </w:r>
      <w:r w:rsidR="007B618B">
        <w:t xml:space="preserve"> ore 21.00 Gruppo Giovani;</w:t>
      </w:r>
      <w:r>
        <w:t xml:space="preserve"> </w:t>
      </w:r>
      <w:r w:rsidRPr="00C33D51">
        <w:rPr>
          <w:u w:val="single"/>
        </w:rPr>
        <w:t>sabato</w:t>
      </w:r>
      <w:r w:rsidRPr="00614447">
        <w:t xml:space="preserve"> ore 16,00 Gruppi ACR</w:t>
      </w:r>
      <w:r>
        <w:t xml:space="preserve">; </w:t>
      </w:r>
      <w:r w:rsidRPr="00C33D51">
        <w:rPr>
          <w:u w:val="single"/>
        </w:rPr>
        <w:t>domenica</w:t>
      </w:r>
      <w:r>
        <w:t xml:space="preserve"> </w:t>
      </w:r>
      <w:r w:rsidRPr="00ED44DE">
        <w:t xml:space="preserve">ore 18,30 </w:t>
      </w:r>
      <w:r w:rsidRPr="007014DC">
        <w:t>Gruppo 2^ e 3^ Superiore</w:t>
      </w:r>
      <w:r>
        <w:t>,</w:t>
      </w:r>
      <w:r w:rsidRPr="007014DC">
        <w:t xml:space="preserve"> ore 19,00 Gruppo 4^ Superiore</w:t>
      </w:r>
      <w:r>
        <w:t>.</w:t>
      </w:r>
    </w:p>
    <w:p w14:paraId="4B52F103" w14:textId="3ED5D0B2" w:rsidR="00ED73CD" w:rsidRDefault="00ED73CD" w:rsidP="00C1122B">
      <w:pPr>
        <w:spacing w:after="60" w:line="240" w:lineRule="exact"/>
        <w:jc w:val="both"/>
      </w:pPr>
      <w:r w:rsidRPr="00C6414C">
        <w:sym w:font="Wingdings" w:char="0072"/>
      </w:r>
      <w:r w:rsidRPr="00C6414C">
        <w:t xml:space="preserve"> </w:t>
      </w:r>
      <w:r>
        <w:t xml:space="preserve">Sono sempre disponibili in sacrestia </w:t>
      </w:r>
      <w:r w:rsidRPr="006D6D5F">
        <w:rPr>
          <w:b/>
        </w:rPr>
        <w:t>Famiglia Cristiana</w:t>
      </w:r>
      <w:r>
        <w:t xml:space="preserve">, </w:t>
      </w:r>
      <w:r w:rsidRPr="006D6D5F">
        <w:rPr>
          <w:b/>
        </w:rPr>
        <w:t>Credere</w:t>
      </w:r>
      <w:r>
        <w:t xml:space="preserve"> e il settimanale diocesano la </w:t>
      </w:r>
      <w:r w:rsidRPr="006D6D5F">
        <w:rPr>
          <w:b/>
        </w:rPr>
        <w:t>Difesa del Popolo</w:t>
      </w:r>
      <w:r>
        <w:t>. Per uno sguardo sul mondo con gli occhi della fede…</w:t>
      </w:r>
    </w:p>
    <w:p w14:paraId="15C6E33E" w14:textId="3520F7EF" w:rsidR="00ED73CD" w:rsidRPr="007C3B66" w:rsidRDefault="00ED73CD" w:rsidP="00ED73CD">
      <w:pPr>
        <w:spacing w:before="60" w:after="120"/>
        <w:jc w:val="center"/>
        <w:rPr>
          <w:rFonts w:ascii="Arial" w:hAnsi="Arial" w:cs="Arial"/>
          <w:sz w:val="36"/>
        </w:rPr>
      </w:pPr>
      <w:r w:rsidRPr="007C3B66">
        <w:rPr>
          <w:rFonts w:ascii="Arial" w:hAnsi="Arial" w:cs="Arial"/>
          <w:sz w:val="36"/>
          <w:shd w:val="pct30" w:color="auto" w:fill="FFFFFF"/>
        </w:rPr>
        <w:lastRenderedPageBreak/>
        <w:t>Calendario liturgico e Intenzioni S. Messe</w:t>
      </w:r>
    </w:p>
    <w:tbl>
      <w:tblPr>
        <w:tblW w:w="7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380"/>
        <w:gridCol w:w="718"/>
        <w:gridCol w:w="4491"/>
      </w:tblGrid>
      <w:tr w:rsidR="005170D0" w14:paraId="71EE40AD" w14:textId="77777777" w:rsidTr="0088223F">
        <w:trPr>
          <w:trHeight w:val="20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760D" w14:textId="77777777" w:rsidR="005170D0" w:rsidRPr="000C03E2" w:rsidRDefault="005170D0" w:rsidP="005170D0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A590DE" w14:textId="77777777" w:rsidR="005170D0" w:rsidRDefault="005170D0" w:rsidP="005170D0">
            <w:pPr>
              <w:jc w:val="center"/>
              <w:rPr>
                <w:b/>
                <w:sz w:val="18"/>
                <w:szCs w:val="18"/>
              </w:rPr>
            </w:pPr>
          </w:p>
          <w:p w14:paraId="47B33458" w14:textId="77777777" w:rsidR="005170D0" w:rsidRPr="00F577F8" w:rsidRDefault="005170D0" w:rsidP="005170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BAF">
              <w:rPr>
                <w:b/>
                <w:sz w:val="22"/>
                <w:szCs w:val="18"/>
              </w:rPr>
              <w:t>3°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BE771" w14:textId="77777777" w:rsidR="005170D0" w:rsidRPr="009005D9" w:rsidRDefault="005170D0" w:rsidP="005170D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1AA654" w14:textId="77777777" w:rsidR="005170D0" w:rsidRPr="00D02115" w:rsidRDefault="005170D0" w:rsidP="005170D0">
            <w:pPr>
              <w:jc w:val="right"/>
            </w:pPr>
            <w:r w:rsidRPr="00D02115"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BBAE8" w14:textId="1A0B37A4" w:rsidR="005170D0" w:rsidRPr="00D02115" w:rsidRDefault="00CA7E3E" w:rsidP="005170D0">
            <w:proofErr w:type="spellStart"/>
            <w:r w:rsidRPr="00D02115">
              <w:t>Def.ti</w:t>
            </w:r>
            <w:proofErr w:type="spellEnd"/>
            <w:r w:rsidRPr="00D02115">
              <w:t xml:space="preserve"> </w:t>
            </w:r>
            <w:proofErr w:type="spellStart"/>
            <w:r w:rsidRPr="00D02115">
              <w:t>fam</w:t>
            </w:r>
            <w:proofErr w:type="spellEnd"/>
            <w:r w:rsidRPr="00D02115">
              <w:t xml:space="preserve">. Berton e </w:t>
            </w:r>
            <w:proofErr w:type="spellStart"/>
            <w:r w:rsidRPr="00D02115">
              <w:t>Bellamio</w:t>
            </w:r>
            <w:proofErr w:type="spellEnd"/>
          </w:p>
        </w:tc>
      </w:tr>
      <w:tr w:rsidR="005170D0" w14:paraId="59DB583B" w14:textId="77777777" w:rsidTr="0088223F">
        <w:trPr>
          <w:trHeight w:val="14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2A5A" w14:textId="77777777" w:rsidR="005170D0" w:rsidRDefault="005170D0" w:rsidP="005170D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9A220" w14:textId="77777777" w:rsidR="005170D0" w:rsidRDefault="005170D0" w:rsidP="005170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DD80E4" w14:textId="77777777" w:rsidR="005170D0" w:rsidRPr="00D02115" w:rsidRDefault="005170D0" w:rsidP="005170D0">
            <w:pPr>
              <w:jc w:val="right"/>
            </w:pPr>
            <w:r w:rsidRPr="00D02115"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66773" w14:textId="36B6B94C" w:rsidR="005170D0" w:rsidRPr="00D02115" w:rsidRDefault="005170D0" w:rsidP="005170D0">
            <w:r w:rsidRPr="00D02115">
              <w:t>Per le Anime</w:t>
            </w:r>
          </w:p>
        </w:tc>
      </w:tr>
      <w:tr w:rsidR="005170D0" w14:paraId="5A1B30B5" w14:textId="77777777" w:rsidTr="0088223F">
        <w:trPr>
          <w:trHeight w:val="8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A4C7" w14:textId="77777777" w:rsidR="005170D0" w:rsidRDefault="005170D0" w:rsidP="005170D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23BDC" w14:textId="77777777" w:rsidR="005170D0" w:rsidRDefault="005170D0" w:rsidP="005170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F5166" w14:textId="77777777" w:rsidR="005170D0" w:rsidRPr="00D02115" w:rsidRDefault="005170D0" w:rsidP="005170D0">
            <w:pPr>
              <w:jc w:val="right"/>
            </w:pPr>
            <w:r w:rsidRPr="00D02115"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26DCE" w14:textId="3164F7A1" w:rsidR="005170D0" w:rsidRPr="00D02115" w:rsidRDefault="005170D0" w:rsidP="005170D0">
            <w:r w:rsidRPr="00D02115">
              <w:t xml:space="preserve">Pro </w:t>
            </w:r>
            <w:proofErr w:type="spellStart"/>
            <w:r w:rsidRPr="00D02115">
              <w:t>Populo</w:t>
            </w:r>
            <w:proofErr w:type="spellEnd"/>
            <w:r w:rsidRPr="00D02115">
              <w:t>;</w:t>
            </w:r>
            <w:r w:rsidR="00C24C08" w:rsidRPr="00D02115">
              <w:t xml:space="preserve"> </w:t>
            </w:r>
            <w:r w:rsidR="00C24C08" w:rsidRPr="00D02115">
              <w:rPr>
                <w:b/>
              </w:rPr>
              <w:t>CRESIMA</w:t>
            </w:r>
            <w:r w:rsidRPr="00D02115">
              <w:t xml:space="preserve"> </w:t>
            </w:r>
            <w:r w:rsidR="00D02115">
              <w:t xml:space="preserve">e </w:t>
            </w:r>
            <w:r w:rsidR="00D02115" w:rsidRPr="00D02115">
              <w:rPr>
                <w:b/>
              </w:rPr>
              <w:t>PRIMA COMUNIONE</w:t>
            </w:r>
          </w:p>
        </w:tc>
      </w:tr>
      <w:tr w:rsidR="005170D0" w14:paraId="59749F54" w14:textId="77777777" w:rsidTr="0088223F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646C" w14:textId="77777777" w:rsidR="005170D0" w:rsidRDefault="005170D0" w:rsidP="005170D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166D1" w14:textId="77777777" w:rsidR="005170D0" w:rsidRDefault="005170D0" w:rsidP="005170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222C3" w14:textId="54B5FBB4" w:rsidR="005170D0" w:rsidRPr="00D02115" w:rsidRDefault="00CA7E3E" w:rsidP="005170D0">
            <w:pPr>
              <w:jc w:val="right"/>
            </w:pPr>
            <w:r w:rsidRPr="00D02115">
              <w:t>12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C6D95" w14:textId="2A2E758A" w:rsidR="005170D0" w:rsidRPr="00D02115" w:rsidRDefault="00CA7E3E" w:rsidP="005170D0">
            <w:proofErr w:type="spellStart"/>
            <w:r w:rsidRPr="00D02115">
              <w:t>Def.ti</w:t>
            </w:r>
            <w:proofErr w:type="spellEnd"/>
            <w:r w:rsidRPr="00D02115">
              <w:t xml:space="preserve"> Giuseppina Reda, Giovanni, Pasquale, Fiorino e </w:t>
            </w:r>
            <w:proofErr w:type="spellStart"/>
            <w:r w:rsidRPr="00D02115">
              <w:t>fam</w:t>
            </w:r>
            <w:proofErr w:type="spellEnd"/>
            <w:r w:rsidRPr="00D02115">
              <w:t xml:space="preserve">. </w:t>
            </w:r>
            <w:proofErr w:type="spellStart"/>
            <w:r w:rsidRPr="00D02115">
              <w:t>Cofone</w:t>
            </w:r>
            <w:proofErr w:type="spellEnd"/>
          </w:p>
        </w:tc>
      </w:tr>
      <w:tr w:rsidR="005170D0" w14:paraId="09D60718" w14:textId="77777777" w:rsidTr="0088223F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E2D" w14:textId="77777777" w:rsidR="005170D0" w:rsidRDefault="005170D0" w:rsidP="005170D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10D6F" w14:textId="77777777" w:rsidR="005170D0" w:rsidRDefault="005170D0" w:rsidP="005170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D232F" w14:textId="77777777" w:rsidR="005170D0" w:rsidRPr="00D02115" w:rsidRDefault="005170D0" w:rsidP="005170D0">
            <w:pPr>
              <w:jc w:val="right"/>
            </w:pPr>
            <w:r w:rsidRPr="00D02115"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7CF9" w14:textId="1A323C16" w:rsidR="005170D0" w:rsidRPr="00D02115" w:rsidRDefault="005170D0" w:rsidP="005170D0">
            <w:proofErr w:type="spellStart"/>
            <w:r w:rsidRPr="00D02115">
              <w:t>Def.ti</w:t>
            </w:r>
            <w:proofErr w:type="spellEnd"/>
            <w:r w:rsidRPr="00D02115">
              <w:t xml:space="preserve"> </w:t>
            </w:r>
            <w:proofErr w:type="spellStart"/>
            <w:r w:rsidRPr="00D02115">
              <w:t>Banzato</w:t>
            </w:r>
            <w:proofErr w:type="spellEnd"/>
            <w:r w:rsidRPr="00D02115">
              <w:t xml:space="preserve"> Battista; Girotto Enzo</w:t>
            </w:r>
          </w:p>
        </w:tc>
      </w:tr>
      <w:tr w:rsidR="00CA7E3E" w14:paraId="63515F74" w14:textId="77777777" w:rsidTr="0088223F">
        <w:trPr>
          <w:trHeight w:val="17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E4C1" w14:textId="77777777" w:rsidR="00CA7E3E" w:rsidRPr="00D25D17" w:rsidRDefault="00CA7E3E" w:rsidP="00CA7E3E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LUNEDÍ</w:t>
            </w:r>
          </w:p>
          <w:p w14:paraId="5286B36D" w14:textId="77777777" w:rsidR="00CA7E3E" w:rsidRDefault="00CA7E3E" w:rsidP="00CA7E3E">
            <w:pPr>
              <w:jc w:val="center"/>
              <w:rPr>
                <w:b/>
                <w:sz w:val="16"/>
                <w:szCs w:val="24"/>
              </w:rPr>
            </w:pPr>
          </w:p>
          <w:p w14:paraId="149E4B6B" w14:textId="77777777" w:rsidR="00CA7E3E" w:rsidRPr="00BB7816" w:rsidRDefault="00CA7E3E" w:rsidP="00CA7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Feria del Tempo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C01427" w14:textId="77777777" w:rsidR="00CA7E3E" w:rsidRDefault="00CA7E3E" w:rsidP="00CA7E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D1CC33" w14:textId="77777777" w:rsidR="00CA7E3E" w:rsidRPr="00D02115" w:rsidRDefault="00CA7E3E" w:rsidP="00CA7E3E">
            <w:pPr>
              <w:jc w:val="right"/>
            </w:pPr>
            <w:r w:rsidRPr="00D02115"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38491" w14:textId="7928E693" w:rsidR="00CA7E3E" w:rsidRPr="00D02115" w:rsidRDefault="00CA7E3E" w:rsidP="00CA7E3E">
            <w:r w:rsidRPr="00D02115">
              <w:t>Per le Anime</w:t>
            </w:r>
          </w:p>
        </w:tc>
      </w:tr>
      <w:tr w:rsidR="00CA7E3E" w14:paraId="02E90E7B" w14:textId="77777777" w:rsidTr="0088223F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C87F" w14:textId="77777777" w:rsidR="00CA7E3E" w:rsidRDefault="00CA7E3E" w:rsidP="00CA7E3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3846E" w14:textId="77777777" w:rsidR="00CA7E3E" w:rsidRDefault="00CA7E3E" w:rsidP="00CA7E3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DC5711" w14:textId="77777777" w:rsidR="00CA7E3E" w:rsidRPr="00D02115" w:rsidRDefault="00CA7E3E" w:rsidP="00CA7E3E">
            <w:pPr>
              <w:jc w:val="right"/>
            </w:pPr>
            <w:r w:rsidRPr="00D02115"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4D842" w14:textId="15457EE8" w:rsidR="00CA7E3E" w:rsidRPr="00D02115" w:rsidRDefault="00CA7E3E" w:rsidP="00CA7E3E">
            <w:r w:rsidRPr="00D02115">
              <w:t>Per le Anime</w:t>
            </w:r>
          </w:p>
        </w:tc>
      </w:tr>
      <w:tr w:rsidR="00ED73CD" w14:paraId="3C900A1F" w14:textId="77777777" w:rsidTr="0088223F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487E" w14:textId="77777777" w:rsidR="00ED73CD" w:rsidRDefault="00ED73CD" w:rsidP="0088223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2F260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892D3B" w14:textId="77777777" w:rsidR="00ED73CD" w:rsidRPr="00D02115" w:rsidRDefault="00ED73CD" w:rsidP="0088223F">
            <w:pPr>
              <w:jc w:val="right"/>
            </w:pPr>
            <w:r w:rsidRPr="00D02115"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920E6" w14:textId="30605AB8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A7E3E" w:rsidRPr="00D02115">
              <w:t xml:space="preserve"> </w:t>
            </w:r>
            <w:proofErr w:type="spellStart"/>
            <w:r w:rsidR="00CA7E3E" w:rsidRPr="00D02115">
              <w:t>fam</w:t>
            </w:r>
            <w:proofErr w:type="spellEnd"/>
            <w:r w:rsidR="00CA7E3E" w:rsidRPr="00D02115">
              <w:t xml:space="preserve">. </w:t>
            </w:r>
            <w:r w:rsidR="00C65329" w:rsidRPr="00D02115">
              <w:t>Berto</w:t>
            </w:r>
          </w:p>
        </w:tc>
      </w:tr>
      <w:tr w:rsidR="00ED73CD" w14:paraId="35FDB201" w14:textId="77777777" w:rsidTr="0088223F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16C2" w14:textId="77777777" w:rsidR="00ED73CD" w:rsidRDefault="00ED73CD" w:rsidP="0088223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305F6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8A760" w14:textId="77777777" w:rsidR="00ED73CD" w:rsidRPr="00D02115" w:rsidRDefault="00ED73CD" w:rsidP="0088223F">
            <w:pPr>
              <w:jc w:val="right"/>
            </w:pPr>
            <w:r w:rsidRPr="00D02115"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F520" w14:textId="7D39695C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65329" w:rsidRPr="00D02115">
              <w:t xml:space="preserve"> Sartore Maria, Angelo </w:t>
            </w:r>
            <w:proofErr w:type="gramStart"/>
            <w:r w:rsidR="00C65329" w:rsidRPr="00D02115">
              <w:t>e</w:t>
            </w:r>
            <w:proofErr w:type="gramEnd"/>
            <w:r w:rsidR="00C65329" w:rsidRPr="00D02115">
              <w:t xml:space="preserve"> Ettore</w:t>
            </w:r>
          </w:p>
        </w:tc>
      </w:tr>
      <w:tr w:rsidR="00C65329" w14:paraId="000B9454" w14:textId="77777777" w:rsidTr="0088223F">
        <w:trPr>
          <w:trHeight w:val="45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0FC" w14:textId="77777777" w:rsidR="00C65329" w:rsidRPr="00D25D17" w:rsidRDefault="00C65329" w:rsidP="00C65329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ARTEDÍ</w:t>
            </w:r>
          </w:p>
          <w:p w14:paraId="5A06CE78" w14:textId="77777777" w:rsidR="00C65329" w:rsidRDefault="00C65329" w:rsidP="00C65329">
            <w:pPr>
              <w:jc w:val="center"/>
              <w:rPr>
                <w:b/>
                <w:sz w:val="16"/>
                <w:szCs w:val="24"/>
              </w:rPr>
            </w:pPr>
          </w:p>
          <w:p w14:paraId="522BB326" w14:textId="77777777" w:rsidR="00C65329" w:rsidRPr="005148CF" w:rsidRDefault="00C65329" w:rsidP="00C65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 del Tempo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A5AC" w14:textId="77777777" w:rsidR="00C65329" w:rsidRPr="00C6405F" w:rsidRDefault="00C65329" w:rsidP="00C653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4B4C5" w14:textId="77777777" w:rsidR="00C65329" w:rsidRPr="00D02115" w:rsidRDefault="00C65329" w:rsidP="00C65329">
            <w:pPr>
              <w:jc w:val="right"/>
            </w:pPr>
            <w:r w:rsidRPr="00D02115"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791A7" w14:textId="40A60314" w:rsidR="00C65329" w:rsidRPr="00D02115" w:rsidRDefault="007C3B66" w:rsidP="00C65329">
            <w:proofErr w:type="spellStart"/>
            <w:r>
              <w:t>Def.ti</w:t>
            </w:r>
            <w:proofErr w:type="spellEnd"/>
            <w:r>
              <w:t xml:space="preserve"> Patrizio</w:t>
            </w:r>
          </w:p>
        </w:tc>
      </w:tr>
      <w:tr w:rsidR="00ED73CD" w14:paraId="36BE7EF2" w14:textId="77777777" w:rsidTr="0088223F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1A21" w14:textId="77777777" w:rsidR="00ED73CD" w:rsidRDefault="00ED73CD" w:rsidP="0088223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45FF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B1F3A" w14:textId="77777777" w:rsidR="00ED73CD" w:rsidRPr="00D02115" w:rsidRDefault="00ED73CD" w:rsidP="0088223F">
            <w:pPr>
              <w:jc w:val="right"/>
            </w:pPr>
            <w:r w:rsidRPr="00D02115"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9DADF" w14:textId="6049F04D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65329" w:rsidRPr="00D02115">
              <w:t xml:space="preserve"> </w:t>
            </w:r>
            <w:proofErr w:type="spellStart"/>
            <w:r w:rsidR="00C65329" w:rsidRPr="00D02115">
              <w:t>Romanzin</w:t>
            </w:r>
            <w:proofErr w:type="spellEnd"/>
            <w:r w:rsidR="00C65329" w:rsidRPr="00D02115">
              <w:t xml:space="preserve"> Rosina</w:t>
            </w:r>
          </w:p>
        </w:tc>
      </w:tr>
      <w:tr w:rsidR="00ED73CD" w14:paraId="18484EB9" w14:textId="77777777" w:rsidTr="0088223F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CCE6" w14:textId="77777777" w:rsidR="00ED73CD" w:rsidRDefault="00ED73CD" w:rsidP="0088223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7C3A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FB3C2" w14:textId="77777777" w:rsidR="00ED73CD" w:rsidRPr="00D02115" w:rsidRDefault="00ED73CD" w:rsidP="0088223F">
            <w:pPr>
              <w:jc w:val="right"/>
            </w:pPr>
            <w:r w:rsidRPr="00D02115"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FE886" w14:textId="62ED346D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65329" w:rsidRPr="00D02115">
              <w:t xml:space="preserve"> Martine</w:t>
            </w:r>
            <w:r w:rsidR="00D769C4">
              <w:t>ngo</w:t>
            </w:r>
            <w:r w:rsidR="00C65329" w:rsidRPr="00D02115">
              <w:t xml:space="preserve"> Florindo</w:t>
            </w:r>
          </w:p>
        </w:tc>
      </w:tr>
      <w:tr w:rsidR="00C65329" w14:paraId="19EE33A8" w14:textId="77777777" w:rsidTr="0088223F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D45E" w14:textId="77777777" w:rsidR="00C65329" w:rsidRDefault="00C65329" w:rsidP="00C6532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E6BA" w14:textId="77777777" w:rsidR="00C65329" w:rsidRDefault="00C65329" w:rsidP="00C6532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33978" w14:textId="77777777" w:rsidR="00C65329" w:rsidRPr="00D02115" w:rsidRDefault="00C65329" w:rsidP="00C65329">
            <w:pPr>
              <w:jc w:val="right"/>
            </w:pPr>
            <w:r w:rsidRPr="00D02115"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0B0DE" w14:textId="12FABDAB" w:rsidR="00C65329" w:rsidRPr="00D02115" w:rsidRDefault="00C65329" w:rsidP="00C65329">
            <w:r w:rsidRPr="00D02115">
              <w:t>Per le Anime</w:t>
            </w:r>
          </w:p>
        </w:tc>
      </w:tr>
      <w:tr w:rsidR="00C65329" w14:paraId="1DE3BAAD" w14:textId="77777777" w:rsidTr="0088223F">
        <w:trPr>
          <w:trHeight w:val="8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302" w14:textId="77777777" w:rsidR="00C65329" w:rsidRPr="00D25D17" w:rsidRDefault="00C65329" w:rsidP="00C65329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ERCOLEDÍ</w:t>
            </w:r>
          </w:p>
          <w:p w14:paraId="5B233FA8" w14:textId="77777777" w:rsidR="00C65329" w:rsidRDefault="00C65329" w:rsidP="00C65329">
            <w:pPr>
              <w:jc w:val="center"/>
              <w:rPr>
                <w:b/>
                <w:sz w:val="16"/>
                <w:szCs w:val="24"/>
              </w:rPr>
            </w:pPr>
          </w:p>
          <w:p w14:paraId="724DFA80" w14:textId="77777777" w:rsidR="00C65329" w:rsidRPr="000C75F4" w:rsidRDefault="00C65329" w:rsidP="00C65329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sz w:val="16"/>
                <w:szCs w:val="16"/>
              </w:rPr>
              <w:t>Feria del Tempo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04F9" w14:textId="77777777" w:rsidR="00C65329" w:rsidRDefault="00C65329" w:rsidP="00C653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BA3B2" w14:textId="77777777" w:rsidR="00C65329" w:rsidRPr="00D02115" w:rsidRDefault="00C65329" w:rsidP="00C65329">
            <w:pPr>
              <w:jc w:val="right"/>
            </w:pPr>
            <w:r w:rsidRPr="00D02115"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391F9" w14:textId="016D4320" w:rsidR="00C65329" w:rsidRPr="00D02115" w:rsidRDefault="007C3B66" w:rsidP="00C65329">
            <w:proofErr w:type="spellStart"/>
            <w:r>
              <w:t>Def.ti</w:t>
            </w:r>
            <w:proofErr w:type="spellEnd"/>
            <w:r>
              <w:t xml:space="preserve"> Berto Antonio</w:t>
            </w:r>
          </w:p>
        </w:tc>
      </w:tr>
      <w:tr w:rsidR="00ED73CD" w14:paraId="7476401A" w14:textId="77777777" w:rsidTr="0088223F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41AF" w14:textId="77777777" w:rsidR="00ED73CD" w:rsidRDefault="00ED73CD" w:rsidP="0088223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B151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822A2" w14:textId="77777777" w:rsidR="00ED73CD" w:rsidRPr="00D02115" w:rsidRDefault="00ED73CD" w:rsidP="0088223F">
            <w:pPr>
              <w:jc w:val="right"/>
            </w:pPr>
            <w:r w:rsidRPr="00D02115"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8C9" w14:textId="664D4357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65329" w:rsidRPr="00D02115">
              <w:t xml:space="preserve"> Filippo </w:t>
            </w:r>
            <w:proofErr w:type="spellStart"/>
            <w:r w:rsidR="00C65329" w:rsidRPr="00D02115">
              <w:t>Baldisserotto</w:t>
            </w:r>
            <w:proofErr w:type="spellEnd"/>
          </w:p>
        </w:tc>
      </w:tr>
      <w:tr w:rsidR="00ED73CD" w14:paraId="008A86A1" w14:textId="77777777" w:rsidTr="0088223F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13A9" w14:textId="77777777" w:rsidR="00ED73CD" w:rsidRDefault="00ED73CD" w:rsidP="0088223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4216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D4466" w14:textId="77777777" w:rsidR="00ED73CD" w:rsidRPr="00D02115" w:rsidRDefault="00ED73CD" w:rsidP="0088223F">
            <w:pPr>
              <w:jc w:val="right"/>
            </w:pPr>
            <w:r w:rsidRPr="00D02115"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5C104" w14:textId="5D0FE5A3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65329" w:rsidRPr="00D02115">
              <w:t xml:space="preserve"> </w:t>
            </w:r>
            <w:proofErr w:type="spellStart"/>
            <w:r w:rsidR="00C65329" w:rsidRPr="00D02115">
              <w:t>fam</w:t>
            </w:r>
            <w:proofErr w:type="spellEnd"/>
            <w:r w:rsidR="00C65329" w:rsidRPr="00D02115">
              <w:t xml:space="preserve">. Ezio </w:t>
            </w:r>
            <w:proofErr w:type="spellStart"/>
            <w:r w:rsidR="00C65329" w:rsidRPr="00D02115">
              <w:t>Beraldo</w:t>
            </w:r>
            <w:proofErr w:type="spellEnd"/>
          </w:p>
        </w:tc>
      </w:tr>
      <w:tr w:rsidR="00ED73CD" w14:paraId="2A2230C8" w14:textId="77777777" w:rsidTr="0088223F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8F99" w14:textId="77777777" w:rsidR="00ED73CD" w:rsidRDefault="00ED73CD" w:rsidP="0088223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DADE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465F" w14:textId="77777777" w:rsidR="00ED73CD" w:rsidRPr="00D02115" w:rsidRDefault="00ED73CD" w:rsidP="0088223F">
            <w:pPr>
              <w:jc w:val="right"/>
            </w:pPr>
            <w:r w:rsidRPr="00D02115"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8E8B" w14:textId="0B64AF47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65329" w:rsidRPr="00D02115">
              <w:t xml:space="preserve"> Zordan Giuliano e Giuliana</w:t>
            </w:r>
          </w:p>
        </w:tc>
      </w:tr>
      <w:tr w:rsidR="008017B6" w14:paraId="3D6DBFA0" w14:textId="77777777" w:rsidTr="0088223F">
        <w:trPr>
          <w:trHeight w:val="13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2AAA" w14:textId="77777777" w:rsidR="008017B6" w:rsidRDefault="008017B6" w:rsidP="008017B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</w:p>
          <w:p w14:paraId="738FBCEE" w14:textId="77777777" w:rsidR="008017B6" w:rsidRDefault="008017B6" w:rsidP="008017B6">
            <w:pPr>
              <w:jc w:val="center"/>
              <w:rPr>
                <w:b/>
                <w:sz w:val="16"/>
                <w:szCs w:val="24"/>
              </w:rPr>
            </w:pPr>
          </w:p>
          <w:p w14:paraId="6C4FFC5B" w14:textId="77777777" w:rsidR="008017B6" w:rsidRPr="005148CF" w:rsidRDefault="008017B6" w:rsidP="00801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 del Tempo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1FAD" w14:textId="77777777" w:rsidR="008017B6" w:rsidRDefault="008017B6" w:rsidP="008017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909FE" w14:textId="77777777" w:rsidR="008017B6" w:rsidRPr="00D02115" w:rsidRDefault="008017B6" w:rsidP="008017B6">
            <w:pPr>
              <w:jc w:val="right"/>
            </w:pPr>
            <w:r w:rsidRPr="00D02115"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0F618" w14:textId="77B22BA9" w:rsidR="008017B6" w:rsidRPr="00D02115" w:rsidRDefault="00D02115" w:rsidP="008017B6">
            <w:proofErr w:type="spellStart"/>
            <w:r>
              <w:t>Def.ti</w:t>
            </w:r>
            <w:proofErr w:type="spellEnd"/>
            <w:r>
              <w:t xml:space="preserve"> </w:t>
            </w:r>
            <w:proofErr w:type="spellStart"/>
            <w:r>
              <w:t>Vezzù</w:t>
            </w:r>
            <w:proofErr w:type="spellEnd"/>
            <w:r>
              <w:t xml:space="preserve"> </w:t>
            </w:r>
            <w:proofErr w:type="spellStart"/>
            <w:r>
              <w:t>Dolcisia</w:t>
            </w:r>
            <w:proofErr w:type="spellEnd"/>
          </w:p>
        </w:tc>
      </w:tr>
      <w:tr w:rsidR="008017B6" w14:paraId="3EE4F793" w14:textId="77777777" w:rsidTr="0088223F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385A" w14:textId="77777777" w:rsidR="008017B6" w:rsidRDefault="008017B6" w:rsidP="008017B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A0F9" w14:textId="77777777" w:rsidR="008017B6" w:rsidRDefault="008017B6" w:rsidP="008017B6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46DA" w14:textId="77777777" w:rsidR="008017B6" w:rsidRPr="00D02115" w:rsidRDefault="008017B6" w:rsidP="008017B6">
            <w:pPr>
              <w:jc w:val="right"/>
            </w:pPr>
            <w:r w:rsidRPr="00D02115"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5DD3B" w14:textId="6A6F650A" w:rsidR="008017B6" w:rsidRPr="00D02115" w:rsidRDefault="008017B6" w:rsidP="008017B6">
            <w:r w:rsidRPr="00D02115">
              <w:t>Per le Anime</w:t>
            </w:r>
          </w:p>
        </w:tc>
      </w:tr>
      <w:tr w:rsidR="00ED73CD" w14:paraId="609C1111" w14:textId="77777777" w:rsidTr="0088223F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A5C1" w14:textId="77777777" w:rsidR="00ED73CD" w:rsidRDefault="00ED73CD" w:rsidP="0088223F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D7C5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387BF" w14:textId="77777777" w:rsidR="00ED73CD" w:rsidRPr="00D02115" w:rsidRDefault="00ED73CD" w:rsidP="0088223F">
            <w:pPr>
              <w:jc w:val="right"/>
            </w:pPr>
            <w:r w:rsidRPr="00D02115"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B626F" w14:textId="57A39F5D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8017B6" w:rsidRPr="00D02115">
              <w:t xml:space="preserve"> Aldo e Nella </w:t>
            </w:r>
            <w:proofErr w:type="spellStart"/>
            <w:r w:rsidR="008017B6" w:rsidRPr="00D02115">
              <w:t>Ballan</w:t>
            </w:r>
            <w:proofErr w:type="spellEnd"/>
          </w:p>
        </w:tc>
      </w:tr>
      <w:tr w:rsidR="00ED73CD" w14:paraId="6D858C3F" w14:textId="77777777" w:rsidTr="0088223F">
        <w:trPr>
          <w:trHeight w:val="1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A3B9" w14:textId="77777777" w:rsidR="00ED73CD" w:rsidRDefault="00ED73CD" w:rsidP="0088223F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D548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32CA3" w14:textId="77777777" w:rsidR="00ED73CD" w:rsidRPr="00D02115" w:rsidRDefault="00ED73CD" w:rsidP="0088223F">
            <w:pPr>
              <w:jc w:val="right"/>
            </w:pPr>
            <w:r w:rsidRPr="00D02115"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417E5" w14:textId="22A989F9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8017B6" w:rsidRPr="00D02115">
              <w:t xml:space="preserve"> Agostino, Oliva e </w:t>
            </w:r>
            <w:proofErr w:type="spellStart"/>
            <w:r w:rsidR="008017B6" w:rsidRPr="00D02115">
              <w:t>fam</w:t>
            </w:r>
            <w:proofErr w:type="spellEnd"/>
            <w:r w:rsidR="008017B6" w:rsidRPr="00D02115">
              <w:t xml:space="preserve">.; </w:t>
            </w:r>
            <w:proofErr w:type="spellStart"/>
            <w:r w:rsidR="008017B6" w:rsidRPr="00D02115">
              <w:t>fam</w:t>
            </w:r>
            <w:proofErr w:type="spellEnd"/>
            <w:r w:rsidR="008017B6" w:rsidRPr="00D02115">
              <w:t>. Mameli</w:t>
            </w:r>
            <w:r w:rsidR="00377E0E" w:rsidRPr="00D02115">
              <w:t>,</w:t>
            </w:r>
            <w:r w:rsidR="008017B6" w:rsidRPr="00D02115">
              <w:t xml:space="preserve"> </w:t>
            </w:r>
            <w:proofErr w:type="spellStart"/>
            <w:r w:rsidR="008017B6" w:rsidRPr="00D02115">
              <w:t>Tram</w:t>
            </w:r>
            <w:r w:rsidR="00377E0E" w:rsidRPr="00D02115">
              <w:t>b</w:t>
            </w:r>
            <w:r w:rsidR="008017B6" w:rsidRPr="00D02115">
              <w:t>aioli</w:t>
            </w:r>
            <w:proofErr w:type="spellEnd"/>
            <w:r w:rsidR="008017B6" w:rsidRPr="00D02115">
              <w:t>; Pezzolo Giorgio</w:t>
            </w:r>
          </w:p>
        </w:tc>
      </w:tr>
      <w:tr w:rsidR="00ED73CD" w14:paraId="74BBF7A8" w14:textId="77777777" w:rsidTr="0088223F">
        <w:trPr>
          <w:trHeight w:val="239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247D8" w14:textId="77777777" w:rsidR="00ED73CD" w:rsidRDefault="00ED73CD" w:rsidP="00ED73CD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</w:p>
          <w:p w14:paraId="506B0628" w14:textId="77777777" w:rsidR="00ED73CD" w:rsidRDefault="00ED73CD" w:rsidP="0088223F">
            <w:pPr>
              <w:jc w:val="center"/>
              <w:rPr>
                <w:b/>
                <w:sz w:val="16"/>
                <w:szCs w:val="24"/>
              </w:rPr>
            </w:pPr>
          </w:p>
          <w:p w14:paraId="34D7FA75" w14:textId="77777777" w:rsidR="00ED73CD" w:rsidRPr="0062152A" w:rsidRDefault="00ED73CD" w:rsidP="0088223F">
            <w:pPr>
              <w:jc w:val="center"/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Feria del Tempo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30BF" w14:textId="77777777" w:rsidR="00ED73CD" w:rsidRDefault="00ED73CD" w:rsidP="00882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AEBD9" w14:textId="77777777" w:rsidR="00ED73CD" w:rsidRPr="00D02115" w:rsidRDefault="00ED73CD" w:rsidP="0088223F">
            <w:pPr>
              <w:jc w:val="right"/>
            </w:pPr>
            <w:r w:rsidRPr="00D02115"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6C337" w14:textId="649B94CC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Pr="00D02115">
              <w:t xml:space="preserve"> </w:t>
            </w:r>
            <w:proofErr w:type="spellStart"/>
            <w:r w:rsidRPr="00D02115">
              <w:t>Slanzi</w:t>
            </w:r>
            <w:proofErr w:type="spellEnd"/>
            <w:r w:rsidR="008017B6" w:rsidRPr="00D02115">
              <w:t xml:space="preserve"> Angelo,</w:t>
            </w:r>
            <w:r w:rsidRPr="00D02115">
              <w:t xml:space="preserve"> Michele</w:t>
            </w:r>
            <w:r w:rsidR="008017B6" w:rsidRPr="00D02115">
              <w:t>,</w:t>
            </w:r>
            <w:r w:rsidRPr="00D02115">
              <w:t xml:space="preserve"> Agnese</w:t>
            </w:r>
            <w:r w:rsidR="008017B6" w:rsidRPr="00D02115">
              <w:t xml:space="preserve"> e </w:t>
            </w:r>
            <w:proofErr w:type="spellStart"/>
            <w:r w:rsidR="008017B6" w:rsidRPr="00D02115">
              <w:t>fam</w:t>
            </w:r>
            <w:proofErr w:type="spellEnd"/>
            <w:r w:rsidR="008017B6" w:rsidRPr="00D02115">
              <w:t>.</w:t>
            </w:r>
          </w:p>
        </w:tc>
      </w:tr>
      <w:tr w:rsidR="00ED73CD" w14:paraId="76991C60" w14:textId="77777777" w:rsidTr="0088223F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8F0B3" w14:textId="77777777" w:rsidR="00ED73CD" w:rsidRDefault="00ED73CD" w:rsidP="0088223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E8DB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FEDA1" w14:textId="77777777" w:rsidR="00ED73CD" w:rsidRPr="00D02115" w:rsidRDefault="00ED73CD" w:rsidP="0088223F">
            <w:pPr>
              <w:jc w:val="right"/>
            </w:pPr>
            <w:r w:rsidRPr="00D02115"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C0BB0" w14:textId="2092DDB4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8017B6" w:rsidRPr="00D02115">
              <w:t xml:space="preserve"> Gemma, Rina </w:t>
            </w:r>
            <w:proofErr w:type="gramStart"/>
            <w:r w:rsidR="008017B6" w:rsidRPr="00D02115">
              <w:t>e</w:t>
            </w:r>
            <w:proofErr w:type="gramEnd"/>
            <w:r w:rsidR="008017B6" w:rsidRPr="00D02115">
              <w:t xml:space="preserve"> Eugenia</w:t>
            </w:r>
          </w:p>
        </w:tc>
      </w:tr>
      <w:tr w:rsidR="00ED73CD" w14:paraId="0F5755CA" w14:textId="77777777" w:rsidTr="0088223F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8CFA" w14:textId="77777777" w:rsidR="00ED73CD" w:rsidRDefault="00ED73CD" w:rsidP="0088223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47A3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3F296" w14:textId="77777777" w:rsidR="00ED73CD" w:rsidRPr="00D02115" w:rsidRDefault="00ED73CD" w:rsidP="0088223F">
            <w:pPr>
              <w:jc w:val="right"/>
            </w:pPr>
            <w:r w:rsidRPr="00D02115"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E2B13" w14:textId="2616AC63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8017B6" w:rsidRPr="00D02115">
              <w:t xml:space="preserve"> Frigo Ezio</w:t>
            </w:r>
            <w:r w:rsidR="00D02115">
              <w:t xml:space="preserve">; Veronese Matilde </w:t>
            </w:r>
            <w:proofErr w:type="spellStart"/>
            <w:r w:rsidR="00D02115">
              <w:t>Ortore</w:t>
            </w:r>
            <w:proofErr w:type="spellEnd"/>
          </w:p>
        </w:tc>
      </w:tr>
      <w:tr w:rsidR="00ED73CD" w14:paraId="43F046DA" w14:textId="77777777" w:rsidTr="0088223F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82F0B7" w14:textId="77777777" w:rsidR="00ED73CD" w:rsidRDefault="00ED73CD" w:rsidP="0088223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5726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2F42" w14:textId="77777777" w:rsidR="00ED73CD" w:rsidRPr="00D02115" w:rsidRDefault="00ED73CD" w:rsidP="0088223F">
            <w:pPr>
              <w:jc w:val="right"/>
            </w:pPr>
            <w:r w:rsidRPr="00D02115"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EABE" w14:textId="0A3E44F4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8017B6" w:rsidRPr="00D02115">
              <w:t xml:space="preserve"> Bruno Martino; Durlo Bruno</w:t>
            </w:r>
            <w:r w:rsidR="004578CE" w:rsidRPr="00D02115">
              <w:t xml:space="preserve">; Bregolin Giacomo, Edoardo e Vascon Albina; Rossato Celestino; </w:t>
            </w:r>
            <w:proofErr w:type="spellStart"/>
            <w:r w:rsidR="004578CE" w:rsidRPr="00D02115">
              <w:t>Minelle</w:t>
            </w:r>
            <w:proofErr w:type="spellEnd"/>
            <w:r w:rsidR="004578CE" w:rsidRPr="00D02115">
              <w:t xml:space="preserve"> Laura</w:t>
            </w:r>
          </w:p>
        </w:tc>
      </w:tr>
      <w:tr w:rsidR="004578CE" w14:paraId="2325B4A8" w14:textId="77777777" w:rsidTr="0088223F">
        <w:trPr>
          <w:trHeight w:val="14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AEC23" w14:textId="77777777" w:rsidR="004578CE" w:rsidRDefault="004578CE" w:rsidP="004578CE">
            <w:pPr>
              <w:numPr>
                <w:ilvl w:val="0"/>
                <w:numId w:val="2"/>
              </w:numPr>
              <w:ind w:left="356" w:hanging="356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u w:val="single"/>
              </w:rPr>
              <w:t>SABATO</w:t>
            </w:r>
          </w:p>
          <w:p w14:paraId="30A1FDD7" w14:textId="77777777" w:rsidR="004578CE" w:rsidRPr="00954BAF" w:rsidRDefault="004578CE" w:rsidP="004578CE">
            <w:pPr>
              <w:jc w:val="center"/>
              <w:rPr>
                <w:sz w:val="8"/>
                <w:szCs w:val="18"/>
              </w:rPr>
            </w:pPr>
          </w:p>
          <w:p w14:paraId="5193F626" w14:textId="77777777" w:rsidR="004578CE" w:rsidRPr="0062152A" w:rsidRDefault="004578CE" w:rsidP="004578CE">
            <w:pPr>
              <w:jc w:val="center"/>
              <w:rPr>
                <w:b/>
                <w:i/>
                <w:sz w:val="18"/>
                <w:szCs w:val="18"/>
              </w:rPr>
            </w:pPr>
            <w:r w:rsidRPr="00954BAF">
              <w:rPr>
                <w:sz w:val="16"/>
                <w:szCs w:val="18"/>
              </w:rPr>
              <w:t>Sant’Anselmo, vescovo e dott. della Chies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EFDD" w14:textId="77777777" w:rsidR="004578CE" w:rsidRDefault="004578CE" w:rsidP="0045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CC5E2" w14:textId="77777777" w:rsidR="004578CE" w:rsidRPr="00D02115" w:rsidRDefault="004578CE" w:rsidP="004578CE">
            <w:pPr>
              <w:jc w:val="right"/>
            </w:pPr>
            <w:r w:rsidRPr="00D02115">
              <w:t>7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02559" w14:textId="5DE048A3" w:rsidR="004578CE" w:rsidRPr="00D02115" w:rsidRDefault="00D02115" w:rsidP="004578CE">
            <w:proofErr w:type="spellStart"/>
            <w:r>
              <w:t>Def.ti</w:t>
            </w:r>
            <w:proofErr w:type="spellEnd"/>
            <w:r>
              <w:t xml:space="preserve"> </w:t>
            </w:r>
            <w:proofErr w:type="spellStart"/>
            <w:r>
              <w:t>Paracciani</w:t>
            </w:r>
            <w:proofErr w:type="spellEnd"/>
            <w:r>
              <w:t xml:space="preserve"> Ottavio</w:t>
            </w:r>
            <w:r w:rsidR="007C3B66">
              <w:t>; Stevanin Ferruccio</w:t>
            </w:r>
          </w:p>
        </w:tc>
      </w:tr>
      <w:tr w:rsidR="00ED73CD" w14:paraId="3798D84E" w14:textId="77777777" w:rsidTr="0088223F">
        <w:trPr>
          <w:trHeight w:val="15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04507" w14:textId="77777777" w:rsidR="00ED73CD" w:rsidRDefault="00ED73CD" w:rsidP="0088223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1FFE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93641" w14:textId="77777777" w:rsidR="00ED73CD" w:rsidRPr="00D02115" w:rsidRDefault="00ED73CD" w:rsidP="0088223F">
            <w:pPr>
              <w:jc w:val="right"/>
            </w:pPr>
            <w:r w:rsidRPr="00D02115"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3336F" w14:textId="5255D037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4578CE" w:rsidRPr="00D02115">
              <w:t xml:space="preserve"> </w:t>
            </w:r>
            <w:proofErr w:type="spellStart"/>
            <w:r w:rsidR="004578CE" w:rsidRPr="00D02115">
              <w:t>fam</w:t>
            </w:r>
            <w:proofErr w:type="spellEnd"/>
            <w:r w:rsidR="004578CE" w:rsidRPr="00D02115">
              <w:t xml:space="preserve">. </w:t>
            </w:r>
            <w:proofErr w:type="spellStart"/>
            <w:r w:rsidR="004578CE" w:rsidRPr="00D02115">
              <w:t>Cicognani</w:t>
            </w:r>
            <w:proofErr w:type="spellEnd"/>
            <w:r w:rsidR="004578CE" w:rsidRPr="00D02115">
              <w:t xml:space="preserve">; </w:t>
            </w:r>
            <w:proofErr w:type="spellStart"/>
            <w:r w:rsidR="004578CE" w:rsidRPr="00D02115">
              <w:t>Giadresco</w:t>
            </w:r>
            <w:proofErr w:type="spellEnd"/>
            <w:r w:rsidR="004578CE" w:rsidRPr="00D02115">
              <w:t xml:space="preserve"> Ottavio</w:t>
            </w:r>
          </w:p>
        </w:tc>
      </w:tr>
      <w:tr w:rsidR="00ED73CD" w14:paraId="2EABA64C" w14:textId="77777777" w:rsidTr="0088223F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EFDE7" w14:textId="77777777" w:rsidR="00ED73CD" w:rsidRDefault="00ED73CD" w:rsidP="0088223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7164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DE784" w14:textId="77777777" w:rsidR="00ED73CD" w:rsidRPr="00D02115" w:rsidRDefault="00ED73CD" w:rsidP="0088223F">
            <w:pPr>
              <w:jc w:val="right"/>
            </w:pPr>
            <w:r w:rsidRPr="00D02115"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772CB" w14:textId="39BE13F7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4578CE" w:rsidRPr="00D02115">
              <w:t xml:space="preserve"> </w:t>
            </w:r>
            <w:proofErr w:type="spellStart"/>
            <w:r w:rsidR="004578CE" w:rsidRPr="00D02115">
              <w:t>Fabbiani</w:t>
            </w:r>
            <w:proofErr w:type="spellEnd"/>
            <w:r w:rsidR="004578CE" w:rsidRPr="00D02115">
              <w:t xml:space="preserve"> Antonio, Giovanna e Mirella; Vascon Guerrino e Ida; Luigina </w:t>
            </w:r>
            <w:proofErr w:type="spellStart"/>
            <w:r w:rsidR="004578CE" w:rsidRPr="00D02115">
              <w:t>Benedini</w:t>
            </w:r>
            <w:proofErr w:type="spellEnd"/>
            <w:r w:rsidR="004578CE" w:rsidRPr="00D02115">
              <w:t xml:space="preserve">, </w:t>
            </w:r>
            <w:proofErr w:type="spellStart"/>
            <w:r w:rsidR="004578CE" w:rsidRPr="00D02115">
              <w:t>Efstratios</w:t>
            </w:r>
            <w:proofErr w:type="spellEnd"/>
            <w:r w:rsidR="004578CE" w:rsidRPr="00D02115">
              <w:t xml:space="preserve"> </w:t>
            </w:r>
            <w:proofErr w:type="spellStart"/>
            <w:r w:rsidR="004578CE" w:rsidRPr="00D02115">
              <w:t>Haggea</w:t>
            </w:r>
            <w:proofErr w:type="spellEnd"/>
            <w:r w:rsidR="00640B3B" w:rsidRPr="00D02115">
              <w:t xml:space="preserve">; </w:t>
            </w:r>
            <w:proofErr w:type="spellStart"/>
            <w:r w:rsidR="00640B3B" w:rsidRPr="00D02115">
              <w:t>Ghirlandini</w:t>
            </w:r>
            <w:proofErr w:type="spellEnd"/>
            <w:r w:rsidR="00640B3B" w:rsidRPr="00D02115">
              <w:t xml:space="preserve"> Ida e </w:t>
            </w:r>
            <w:proofErr w:type="spellStart"/>
            <w:r w:rsidR="00640B3B" w:rsidRPr="00D02115">
              <w:t>fam</w:t>
            </w:r>
            <w:proofErr w:type="spellEnd"/>
            <w:r w:rsidR="00640B3B" w:rsidRPr="00D02115">
              <w:t xml:space="preserve">, Trivellato; </w:t>
            </w:r>
            <w:proofErr w:type="spellStart"/>
            <w:r w:rsidR="00640B3B" w:rsidRPr="00D02115">
              <w:t>Raise</w:t>
            </w:r>
            <w:proofErr w:type="spellEnd"/>
            <w:r w:rsidR="00640B3B" w:rsidRPr="00D02115">
              <w:t xml:space="preserve"> Francesco</w:t>
            </w:r>
          </w:p>
        </w:tc>
      </w:tr>
      <w:tr w:rsidR="00ED73CD" w14:paraId="03AB427A" w14:textId="77777777" w:rsidTr="0088223F">
        <w:trPr>
          <w:trHeight w:val="1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76F34" w14:textId="77777777" w:rsidR="00ED73CD" w:rsidRDefault="00ED73CD" w:rsidP="0088223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DD35" w14:textId="77777777" w:rsidR="00ED73CD" w:rsidRDefault="00ED73CD" w:rsidP="0088223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0064" w14:textId="77777777" w:rsidR="00ED73CD" w:rsidRPr="00D02115" w:rsidRDefault="00ED73CD" w:rsidP="0088223F">
            <w:pPr>
              <w:jc w:val="right"/>
            </w:pPr>
            <w:r w:rsidRPr="00D02115"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B067" w14:textId="582029A7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4578CE" w:rsidRPr="00D02115">
              <w:t xml:space="preserve"> </w:t>
            </w:r>
            <w:proofErr w:type="spellStart"/>
            <w:r w:rsidR="004578CE" w:rsidRPr="00D02115">
              <w:t>fam</w:t>
            </w:r>
            <w:proofErr w:type="spellEnd"/>
            <w:r w:rsidR="004578CE" w:rsidRPr="00D02115">
              <w:t xml:space="preserve">. </w:t>
            </w:r>
            <w:proofErr w:type="spellStart"/>
            <w:r w:rsidR="004578CE" w:rsidRPr="00D02115">
              <w:t>Turatto</w:t>
            </w:r>
            <w:proofErr w:type="spellEnd"/>
            <w:r w:rsidR="004578CE" w:rsidRPr="00D02115">
              <w:t xml:space="preserve">; Bagno Maria; Goletto Narcisa </w:t>
            </w:r>
            <w:proofErr w:type="spellStart"/>
            <w:r w:rsidR="004578CE" w:rsidRPr="00D02115">
              <w:t>Polzato</w:t>
            </w:r>
            <w:proofErr w:type="spellEnd"/>
            <w:r w:rsidR="004578CE" w:rsidRPr="00D02115">
              <w:t>, Don Renzo</w:t>
            </w:r>
            <w:r w:rsidR="00C24C08" w:rsidRPr="00D02115">
              <w:t>, Santina e Aldo</w:t>
            </w:r>
          </w:p>
        </w:tc>
      </w:tr>
      <w:tr w:rsidR="00ED73CD" w14:paraId="412F535D" w14:textId="77777777" w:rsidTr="0088223F">
        <w:trPr>
          <w:trHeight w:val="18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FABD" w14:textId="77777777" w:rsidR="00ED73CD" w:rsidRPr="000C03E2" w:rsidRDefault="00ED73CD" w:rsidP="0088223F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9D1C40" w14:textId="77777777" w:rsidR="00ED73CD" w:rsidRPr="0062152A" w:rsidRDefault="00ED73CD" w:rsidP="0088223F">
            <w:pPr>
              <w:jc w:val="center"/>
              <w:rPr>
                <w:sz w:val="18"/>
                <w:szCs w:val="18"/>
              </w:rPr>
            </w:pPr>
          </w:p>
          <w:p w14:paraId="0C5172D5" w14:textId="77777777" w:rsidR="00ED73CD" w:rsidRPr="00536A1B" w:rsidRDefault="00ED73CD" w:rsidP="0088223F">
            <w:pPr>
              <w:jc w:val="center"/>
              <w:rPr>
                <w:b/>
                <w:sz w:val="18"/>
                <w:szCs w:val="18"/>
              </w:rPr>
            </w:pPr>
            <w:r w:rsidRPr="00954BAF">
              <w:rPr>
                <w:b/>
                <w:sz w:val="22"/>
                <w:szCs w:val="18"/>
              </w:rPr>
              <w:t>4° DI PASQU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15F8" w14:textId="77777777" w:rsidR="00ED73CD" w:rsidRPr="009005D9" w:rsidRDefault="00ED73CD" w:rsidP="0088223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A9498" w14:textId="77777777" w:rsidR="00ED73CD" w:rsidRPr="00D02115" w:rsidRDefault="00ED73CD" w:rsidP="0088223F">
            <w:pPr>
              <w:jc w:val="right"/>
            </w:pPr>
            <w:r w:rsidRPr="00D02115"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392B1" w14:textId="1CBAA610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24C08" w:rsidRPr="00D02115">
              <w:t xml:space="preserve"> Travaglia Giancarlo, Maria e Giulia</w:t>
            </w:r>
          </w:p>
        </w:tc>
      </w:tr>
      <w:tr w:rsidR="00ED73CD" w14:paraId="573C34C6" w14:textId="77777777" w:rsidTr="0088223F">
        <w:trPr>
          <w:trHeight w:val="23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E010" w14:textId="77777777" w:rsidR="00ED73CD" w:rsidRDefault="00ED73CD" w:rsidP="0088223F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B860" w14:textId="77777777" w:rsidR="00ED73CD" w:rsidRDefault="00ED73CD" w:rsidP="008822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330A9" w14:textId="77777777" w:rsidR="00ED73CD" w:rsidRPr="00D02115" w:rsidRDefault="00ED73CD" w:rsidP="0088223F">
            <w:pPr>
              <w:jc w:val="right"/>
            </w:pPr>
            <w:r w:rsidRPr="00D02115"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EB1EA" w14:textId="29977E14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24C08" w:rsidRPr="00D02115">
              <w:t xml:space="preserve"> </w:t>
            </w:r>
            <w:proofErr w:type="spellStart"/>
            <w:r w:rsidR="00C24C08" w:rsidRPr="00D02115">
              <w:t>Menesello</w:t>
            </w:r>
            <w:proofErr w:type="spellEnd"/>
            <w:r w:rsidR="00C24C08" w:rsidRPr="00D02115">
              <w:t xml:space="preserve"> Enrica; Rina e Silvio Cusin: </w:t>
            </w:r>
            <w:proofErr w:type="spellStart"/>
            <w:r w:rsidR="00C24C08" w:rsidRPr="00D02115">
              <w:t>Bonato</w:t>
            </w:r>
            <w:proofErr w:type="spellEnd"/>
            <w:r w:rsidR="00C24C08" w:rsidRPr="00D02115">
              <w:t xml:space="preserve"> Dino e Angela; Ferruccio, Ester, Luciana e Serafino</w:t>
            </w:r>
          </w:p>
        </w:tc>
      </w:tr>
      <w:tr w:rsidR="00ED73CD" w14:paraId="4F3C4DBC" w14:textId="77777777" w:rsidTr="0088223F">
        <w:trPr>
          <w:trHeight w:val="1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76CF" w14:textId="77777777" w:rsidR="00ED73CD" w:rsidRDefault="00ED73CD" w:rsidP="0088223F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A5BD" w14:textId="77777777" w:rsidR="00ED73CD" w:rsidRDefault="00ED73CD" w:rsidP="008822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E0286" w14:textId="77777777" w:rsidR="00ED73CD" w:rsidRPr="00D02115" w:rsidRDefault="00ED73CD" w:rsidP="0088223F">
            <w:pPr>
              <w:jc w:val="right"/>
            </w:pPr>
            <w:r w:rsidRPr="00D02115"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3B7BB" w14:textId="50E26BE5" w:rsidR="00ED73CD" w:rsidRPr="00D02115" w:rsidRDefault="00ED73CD" w:rsidP="0088223F">
            <w:r w:rsidRPr="00D02115">
              <w:t xml:space="preserve">Pro </w:t>
            </w:r>
            <w:proofErr w:type="spellStart"/>
            <w:r w:rsidRPr="00D02115">
              <w:t>Populo</w:t>
            </w:r>
            <w:proofErr w:type="spellEnd"/>
            <w:r w:rsidRPr="00D02115">
              <w:t xml:space="preserve">; </w:t>
            </w:r>
            <w:r w:rsidR="00C24C08" w:rsidRPr="00D02115">
              <w:rPr>
                <w:b/>
              </w:rPr>
              <w:t>CRESIMA</w:t>
            </w:r>
          </w:p>
        </w:tc>
      </w:tr>
      <w:tr w:rsidR="00ED73CD" w14:paraId="4DF7EC97" w14:textId="77777777" w:rsidTr="0088223F">
        <w:trPr>
          <w:trHeight w:val="2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061A" w14:textId="77777777" w:rsidR="00ED73CD" w:rsidRDefault="00ED73CD" w:rsidP="0088223F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075C" w14:textId="77777777" w:rsidR="00ED73CD" w:rsidRDefault="00ED73CD" w:rsidP="008822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92E2F" w14:textId="75D16FF8" w:rsidR="00ED73CD" w:rsidRPr="00D02115" w:rsidRDefault="00ED73CD" w:rsidP="0088223F">
            <w:pPr>
              <w:jc w:val="right"/>
            </w:pPr>
            <w:r w:rsidRPr="00D02115">
              <w:t>1</w:t>
            </w:r>
            <w:r w:rsidR="00D02115">
              <w:t>2</w:t>
            </w:r>
            <w:r w:rsidRPr="00D02115">
              <w:t>.</w:t>
            </w:r>
            <w:r w:rsidR="00D02115">
              <w:t>0</w:t>
            </w:r>
            <w:r w:rsidRPr="00D02115">
              <w:t>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DB224" w14:textId="73E833CF" w:rsidR="00ED73CD" w:rsidRPr="00D02115" w:rsidRDefault="00ED73CD" w:rsidP="0088223F">
            <w:proofErr w:type="spellStart"/>
            <w:r w:rsidRPr="00D02115">
              <w:t>Def.ti</w:t>
            </w:r>
            <w:proofErr w:type="spellEnd"/>
            <w:r w:rsidR="00C24C08" w:rsidRPr="00D02115">
              <w:t xml:space="preserve"> Maestri Giulio, Maria, Renzo e Proietti Giovanni</w:t>
            </w:r>
          </w:p>
        </w:tc>
      </w:tr>
      <w:tr w:rsidR="00C24C08" w14:paraId="7137F8FA" w14:textId="77777777" w:rsidTr="0088223F">
        <w:trPr>
          <w:trHeight w:val="2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2AB5" w14:textId="77777777" w:rsidR="00C24C08" w:rsidRDefault="00C24C08" w:rsidP="00C24C08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108" w14:textId="77777777" w:rsidR="00C24C08" w:rsidRDefault="00C24C08" w:rsidP="00C24C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BA21" w14:textId="77777777" w:rsidR="00C24C08" w:rsidRPr="00D02115" w:rsidRDefault="00C24C08" w:rsidP="00C24C08">
            <w:pPr>
              <w:jc w:val="right"/>
            </w:pPr>
            <w:r w:rsidRPr="00D02115"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3CA2" w14:textId="6CBFB6AC" w:rsidR="00C24C08" w:rsidRPr="00D02115" w:rsidRDefault="00C24C08" w:rsidP="00C24C08">
            <w:r w:rsidRPr="00D02115">
              <w:t>Per le Anime</w:t>
            </w:r>
          </w:p>
        </w:tc>
      </w:tr>
    </w:tbl>
    <w:p w14:paraId="0B577EC4" w14:textId="77777777" w:rsidR="00ED73CD" w:rsidRDefault="00ED73CD" w:rsidP="00ED73CD">
      <w:pPr>
        <w:pStyle w:val="Didascalia"/>
        <w:jc w:val="center"/>
        <w:rPr>
          <w:i/>
          <w:sz w:val="16"/>
          <w:szCs w:val="16"/>
        </w:rPr>
      </w:pPr>
      <w:r>
        <w:rPr>
          <w:sz w:val="16"/>
          <w:szCs w:val="16"/>
        </w:rPr>
        <w:t>DOMENICA VESPRI Ore 17.00- ADORAZIONE EUCARISTICA OGNI GIORNO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Stampato in proprio)</w:t>
      </w:r>
    </w:p>
    <w:p w14:paraId="785FEB91" w14:textId="77777777" w:rsidR="00ED73CD" w:rsidRPr="00CF6314" w:rsidRDefault="00ED73CD" w:rsidP="00ED73CD">
      <w:pPr>
        <w:jc w:val="center"/>
        <w:rPr>
          <w:rFonts w:ascii="Calibri" w:hAnsi="Calibri"/>
          <w:b/>
          <w:sz w:val="36"/>
        </w:rPr>
      </w:pPr>
      <w:r w:rsidRPr="00CF6314">
        <w:rPr>
          <w:rFonts w:ascii="Calibri" w:hAnsi="Calibri"/>
          <w:b/>
          <w:sz w:val="36"/>
        </w:rPr>
        <w:lastRenderedPageBreak/>
        <w:t xml:space="preserve">Celebrazione della Confermazione </w:t>
      </w:r>
    </w:p>
    <w:p w14:paraId="12DD0DF8" w14:textId="77777777" w:rsidR="00ED73CD" w:rsidRPr="00CF6314" w:rsidRDefault="00ED73CD" w:rsidP="00ED73CD">
      <w:pPr>
        <w:jc w:val="center"/>
        <w:rPr>
          <w:rFonts w:ascii="Calibri" w:hAnsi="Calibri"/>
          <w:b/>
          <w:sz w:val="36"/>
        </w:rPr>
      </w:pPr>
      <w:r w:rsidRPr="00CF6314">
        <w:rPr>
          <w:rFonts w:ascii="Calibri" w:hAnsi="Calibri"/>
          <w:b/>
          <w:sz w:val="36"/>
        </w:rPr>
        <w:t>e Prima partecipazione alla Mensa Eucaristica</w:t>
      </w:r>
    </w:p>
    <w:p w14:paraId="456D92F9" w14:textId="0286274A" w:rsidR="00ED73CD" w:rsidRPr="00197566" w:rsidRDefault="00ED73CD" w:rsidP="00ED73CD">
      <w:pPr>
        <w:jc w:val="center"/>
        <w:rPr>
          <w:rFonts w:ascii="Calibri" w:hAnsi="Calibri"/>
          <w:b/>
        </w:rPr>
      </w:pPr>
      <w:r w:rsidRPr="00CF6314">
        <w:rPr>
          <w:rFonts w:ascii="Calibri" w:hAnsi="Calibri"/>
          <w:b/>
          <w:sz w:val="28"/>
        </w:rPr>
        <w:t>Concludono oggi la loro Iniziazione Cristiana i battezzati:</w:t>
      </w:r>
    </w:p>
    <w:p w14:paraId="6F9DFBCD" w14:textId="77777777" w:rsidR="00197566" w:rsidRPr="00197566" w:rsidRDefault="00197566" w:rsidP="00ED73CD">
      <w:pPr>
        <w:jc w:val="center"/>
        <w:rPr>
          <w:rFonts w:ascii="Calibri" w:hAnsi="Calibri"/>
          <w:b/>
        </w:rPr>
      </w:pPr>
    </w:p>
    <w:p w14:paraId="17AC36EC" w14:textId="77777777" w:rsidR="00ED73CD" w:rsidRDefault="00ED73CD" w:rsidP="00ED73CD">
      <w:pPr>
        <w:spacing w:line="360" w:lineRule="auto"/>
        <w:rPr>
          <w:rFonts w:ascii="Arial" w:hAnsi="Arial" w:cs="Arial"/>
        </w:rPr>
        <w:sectPr w:rsidR="00ED73CD" w:rsidSect="00205529">
          <w:pgSz w:w="8392" w:h="12190"/>
          <w:pgMar w:top="540" w:right="397" w:bottom="360" w:left="454" w:header="720" w:footer="720" w:gutter="0"/>
          <w:cols w:space="720"/>
        </w:sectPr>
      </w:pPr>
    </w:p>
    <w:p w14:paraId="22FA32B9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LLIU JORGEN</w:t>
      </w:r>
    </w:p>
    <w:p w14:paraId="7378982E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LLIU JUNA</w:t>
      </w:r>
    </w:p>
    <w:p w14:paraId="747306A8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BIRATO LORENZO</w:t>
      </w:r>
    </w:p>
    <w:p w14:paraId="7BD3553C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SSI GIADA</w:t>
      </w:r>
    </w:p>
    <w:p w14:paraId="7579E8E3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NAGURIO AMEDEO</w:t>
      </w:r>
    </w:p>
    <w:p w14:paraId="60E843AD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ON GIOVANNI</w:t>
      </w:r>
    </w:p>
    <w:p w14:paraId="49791D63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LI WILLIAM</w:t>
      </w:r>
    </w:p>
    <w:p w14:paraId="46693B20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L BELLO BENEDETTA</w:t>
      </w:r>
    </w:p>
    <w:p w14:paraId="4E0E2480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MINANO ANNACHIARA</w:t>
      </w:r>
    </w:p>
    <w:p w14:paraId="0F9B0F3B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RRARETTO ALESSIO</w:t>
      </w:r>
    </w:p>
    <w:p w14:paraId="4AA3FDE9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RMINIAN EMMA</w:t>
      </w:r>
    </w:p>
    <w:p w14:paraId="1050A552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ZZO MARIA</w:t>
      </w:r>
    </w:p>
    <w:p w14:paraId="00E2EDD2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ATINI DAVIDE</w:t>
      </w:r>
    </w:p>
    <w:p w14:paraId="1CCA3927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CHETTI CAMILLA</w:t>
      </w:r>
    </w:p>
    <w:p w14:paraId="14FF58ED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CHETTI RICCARDO</w:t>
      </w:r>
    </w:p>
    <w:p w14:paraId="23032D37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EGOTTO NICOL</w:t>
      </w:r>
    </w:p>
    <w:p w14:paraId="4BEA6026" w14:textId="77777777" w:rsidR="00ED73CD" w:rsidRDefault="00ED73CD" w:rsidP="00ED73CD">
      <w:pPr>
        <w:spacing w:line="360" w:lineRule="auto"/>
        <w:rPr>
          <w:rFonts w:ascii="Arial" w:hAnsi="Arial" w:cs="Arial"/>
        </w:rPr>
      </w:pPr>
    </w:p>
    <w:p w14:paraId="74AD230B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RLO GAIA</w:t>
      </w:r>
    </w:p>
    <w:p w14:paraId="31265ACD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RLO GIORGIA</w:t>
      </w:r>
    </w:p>
    <w:p w14:paraId="2776436A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GARO FILIPPO</w:t>
      </w:r>
    </w:p>
    <w:p w14:paraId="7F050448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JOLA EMMA </w:t>
      </w:r>
    </w:p>
    <w:p w14:paraId="7E8248FF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VAN MATTIA</w:t>
      </w:r>
    </w:p>
    <w:p w14:paraId="67374ECD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OVAN UMBERTO</w:t>
      </w:r>
    </w:p>
    <w:p w14:paraId="4FD70B87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ONIO ALESSIO</w:t>
      </w:r>
    </w:p>
    <w:p w14:paraId="07E219F4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ZZI MATTIA</w:t>
      </w:r>
    </w:p>
    <w:p w14:paraId="080A6C4D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GANTIN SAMUELE</w:t>
      </w:r>
    </w:p>
    <w:p w14:paraId="12E98477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RGHETTA IRENE</w:t>
      </w:r>
    </w:p>
    <w:p w14:paraId="238B8F71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NIOLO ELEONORA</w:t>
      </w:r>
    </w:p>
    <w:p w14:paraId="3C0A9D18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NIOLO EMANUELA</w:t>
      </w:r>
    </w:p>
    <w:p w14:paraId="7E3980A6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EVISAN BEATRICE</w:t>
      </w:r>
    </w:p>
    <w:p w14:paraId="7F0965D3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EVISAN EDOARDO</w:t>
      </w:r>
    </w:p>
    <w:p w14:paraId="269443DE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IVELLATO LORENZO</w:t>
      </w:r>
    </w:p>
    <w:p w14:paraId="20FC6B00" w14:textId="77777777" w:rsidR="00ED73CD" w:rsidRDefault="00ED73CD" w:rsidP="00ED73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URRETA MARCO</w:t>
      </w:r>
    </w:p>
    <w:p w14:paraId="0EA1A031" w14:textId="77777777" w:rsidR="00ED73CD" w:rsidRPr="000A3270" w:rsidRDefault="00ED73CD" w:rsidP="00ED73CD">
      <w:pPr>
        <w:spacing w:line="360" w:lineRule="auto"/>
        <w:rPr>
          <w:rFonts w:ascii="Arial" w:hAnsi="Arial" w:cs="Arial"/>
        </w:rPr>
        <w:sectPr w:rsidR="00ED73CD" w:rsidRPr="000A3270" w:rsidSect="00BD4E62">
          <w:type w:val="continuous"/>
          <w:pgSz w:w="8392" w:h="12190"/>
          <w:pgMar w:top="540" w:right="397" w:bottom="360" w:left="993" w:header="720" w:footer="720" w:gutter="0"/>
          <w:cols w:num="2" w:space="343"/>
        </w:sectPr>
      </w:pPr>
      <w:r w:rsidRPr="000A0D93">
        <w:rPr>
          <w:rFonts w:ascii="Arial" w:hAnsi="Arial" w:cs="Arial"/>
        </w:rPr>
        <w:t>VASCON ALESSIO</w:t>
      </w:r>
    </w:p>
    <w:p w14:paraId="698B2C53" w14:textId="77777777" w:rsidR="00ED73CD" w:rsidRDefault="00ED73CD" w:rsidP="00ED73CD"/>
    <w:p w14:paraId="1B3052A8" w14:textId="77777777" w:rsidR="00ED73CD" w:rsidRPr="00CF6314" w:rsidRDefault="00ED73CD" w:rsidP="00ED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CF6314">
        <w:rPr>
          <w:rFonts w:ascii="Calibri" w:hAnsi="Calibri"/>
          <w:b/>
          <w:sz w:val="28"/>
        </w:rPr>
        <w:t xml:space="preserve">Domenica prossima, 22 aprile, ore 10.00, </w:t>
      </w:r>
    </w:p>
    <w:p w14:paraId="27DFBD17" w14:textId="77777777" w:rsidR="00ED73CD" w:rsidRPr="00CF6314" w:rsidRDefault="00ED73CD" w:rsidP="00ED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CF6314">
        <w:rPr>
          <w:rFonts w:ascii="Calibri" w:hAnsi="Calibri"/>
          <w:b/>
          <w:sz w:val="28"/>
        </w:rPr>
        <w:t>S. Messa e Cresima</w:t>
      </w:r>
    </w:p>
    <w:p w14:paraId="4D65EED3" w14:textId="77777777" w:rsidR="00ED73CD" w:rsidRPr="00CF6314" w:rsidRDefault="00ED73CD" w:rsidP="00ED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CF6314">
        <w:rPr>
          <w:rFonts w:ascii="Calibri" w:hAnsi="Calibri"/>
          <w:b/>
          <w:sz w:val="28"/>
        </w:rPr>
        <w:t>presieduta dal nostro Vescovo Claudio Cipolla</w:t>
      </w:r>
    </w:p>
    <w:p w14:paraId="5A87FBD4" w14:textId="77777777" w:rsidR="00ED73CD" w:rsidRPr="00CF6314" w:rsidRDefault="00ED73CD" w:rsidP="00ED73CD">
      <w:pPr>
        <w:rPr>
          <w:rFonts w:ascii="Calibri" w:hAnsi="Calibri"/>
        </w:rPr>
      </w:pPr>
    </w:p>
    <w:p w14:paraId="2DD4D26D" w14:textId="77777777" w:rsidR="00ED73CD" w:rsidRPr="00CF6314" w:rsidRDefault="00ED73CD" w:rsidP="00ED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CF6314">
        <w:rPr>
          <w:rFonts w:ascii="Calibri" w:hAnsi="Calibri"/>
          <w:b/>
          <w:sz w:val="28"/>
        </w:rPr>
        <w:t>Consiglio Pastorale per la Gestione Economica</w:t>
      </w:r>
    </w:p>
    <w:p w14:paraId="58997457" w14:textId="27A44729" w:rsidR="00ED73CD" w:rsidRPr="00197566" w:rsidRDefault="00ED73CD" w:rsidP="0019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197566">
        <w:rPr>
          <w:rFonts w:ascii="Calibri" w:hAnsi="Calibri"/>
          <w:sz w:val="22"/>
          <w:szCs w:val="22"/>
        </w:rPr>
        <w:t xml:space="preserve">Il Consiglio Pastorale Parrocchiale, nella seduta del 5 aprile scorso, ha proposto come componenti del nuovo Consiglio Pastorale per la gestione economica della nostra parrocchia: arch. Elena </w:t>
      </w:r>
      <w:proofErr w:type="spellStart"/>
      <w:r w:rsidRPr="00197566">
        <w:rPr>
          <w:rFonts w:ascii="Calibri" w:hAnsi="Calibri"/>
          <w:sz w:val="22"/>
          <w:szCs w:val="22"/>
        </w:rPr>
        <w:t>Barbiero</w:t>
      </w:r>
      <w:proofErr w:type="spellEnd"/>
      <w:r w:rsidRPr="00197566">
        <w:rPr>
          <w:rFonts w:ascii="Calibri" w:hAnsi="Calibri"/>
          <w:sz w:val="22"/>
          <w:szCs w:val="22"/>
        </w:rPr>
        <w:t xml:space="preserve"> Gattolin, </w:t>
      </w:r>
      <w:r w:rsidR="00CD4B4B" w:rsidRPr="00197566">
        <w:rPr>
          <w:rFonts w:ascii="Calibri" w:hAnsi="Calibri"/>
          <w:sz w:val="22"/>
          <w:szCs w:val="22"/>
        </w:rPr>
        <w:t xml:space="preserve">avv. Simone </w:t>
      </w:r>
      <w:proofErr w:type="spellStart"/>
      <w:r w:rsidR="00CD4B4B" w:rsidRPr="00197566">
        <w:rPr>
          <w:rFonts w:ascii="Calibri" w:hAnsi="Calibri"/>
          <w:sz w:val="22"/>
          <w:szCs w:val="22"/>
        </w:rPr>
        <w:t>Bernardello</w:t>
      </w:r>
      <w:proofErr w:type="spellEnd"/>
      <w:r w:rsidR="00CD4B4B" w:rsidRPr="00197566">
        <w:rPr>
          <w:rFonts w:ascii="Calibri" w:hAnsi="Calibri"/>
          <w:sz w:val="22"/>
          <w:szCs w:val="22"/>
        </w:rPr>
        <w:t xml:space="preserve">, </w:t>
      </w:r>
      <w:r w:rsidRPr="00197566">
        <w:rPr>
          <w:rFonts w:ascii="Calibri" w:hAnsi="Calibri"/>
          <w:sz w:val="22"/>
          <w:szCs w:val="22"/>
        </w:rPr>
        <w:t xml:space="preserve">dott. Rossano Bongiorno, dott. Federico Rizzo, </w:t>
      </w:r>
      <w:r w:rsidR="00CD6E33" w:rsidRPr="00197566">
        <w:rPr>
          <w:rFonts w:ascii="Calibri" w:hAnsi="Calibri"/>
          <w:sz w:val="22"/>
          <w:szCs w:val="22"/>
        </w:rPr>
        <w:t xml:space="preserve">rag. Antonio Toninello. Segretaria: rag. Michelina Bonello Pedron. Un grazie sentito </w:t>
      </w:r>
      <w:r w:rsidR="00FF2DB0">
        <w:rPr>
          <w:rFonts w:ascii="Calibri" w:hAnsi="Calibri"/>
          <w:sz w:val="22"/>
          <w:szCs w:val="22"/>
        </w:rPr>
        <w:t xml:space="preserve">a loro </w:t>
      </w:r>
      <w:r w:rsidR="00CD6E33" w:rsidRPr="00197566">
        <w:rPr>
          <w:rFonts w:ascii="Calibri" w:hAnsi="Calibri"/>
          <w:sz w:val="22"/>
          <w:szCs w:val="22"/>
        </w:rPr>
        <w:t xml:space="preserve">per aver accettato l’incarico e al geom. Roberto Larosa e all’ing. Adriano </w:t>
      </w:r>
      <w:proofErr w:type="spellStart"/>
      <w:r w:rsidR="00CD6E33" w:rsidRPr="00197566">
        <w:rPr>
          <w:rFonts w:ascii="Calibri" w:hAnsi="Calibri"/>
          <w:sz w:val="22"/>
          <w:szCs w:val="22"/>
        </w:rPr>
        <w:t>Stellin</w:t>
      </w:r>
      <w:proofErr w:type="spellEnd"/>
      <w:r w:rsidR="00CD6E33" w:rsidRPr="00197566">
        <w:rPr>
          <w:rFonts w:ascii="Calibri" w:hAnsi="Calibri"/>
          <w:sz w:val="22"/>
          <w:szCs w:val="22"/>
        </w:rPr>
        <w:t>, che lasciano per aver svolto due mandati</w:t>
      </w:r>
      <w:r w:rsidR="00197566" w:rsidRPr="00197566">
        <w:rPr>
          <w:rFonts w:ascii="Calibri" w:hAnsi="Calibri"/>
          <w:sz w:val="22"/>
          <w:szCs w:val="22"/>
        </w:rPr>
        <w:t>,</w:t>
      </w:r>
      <w:r w:rsidR="00CD6E33" w:rsidRPr="00197566">
        <w:rPr>
          <w:rFonts w:ascii="Calibri" w:hAnsi="Calibri"/>
          <w:sz w:val="22"/>
          <w:szCs w:val="22"/>
        </w:rPr>
        <w:t xml:space="preserve"> per il competente e</w:t>
      </w:r>
      <w:r w:rsidR="00197566" w:rsidRPr="00197566">
        <w:rPr>
          <w:rFonts w:ascii="Calibri" w:hAnsi="Calibri"/>
          <w:sz w:val="22"/>
          <w:szCs w:val="22"/>
        </w:rPr>
        <w:t xml:space="preserve"> appas</w:t>
      </w:r>
      <w:r w:rsidR="00197566">
        <w:rPr>
          <w:rFonts w:ascii="Calibri" w:hAnsi="Calibri"/>
          <w:sz w:val="22"/>
          <w:szCs w:val="22"/>
        </w:rPr>
        <w:t>s</w:t>
      </w:r>
      <w:r w:rsidR="00197566" w:rsidRPr="00197566">
        <w:rPr>
          <w:rFonts w:ascii="Calibri" w:hAnsi="Calibri"/>
          <w:sz w:val="22"/>
          <w:szCs w:val="22"/>
        </w:rPr>
        <w:t>ionato servizio</w:t>
      </w:r>
      <w:r w:rsidR="00F30E63">
        <w:rPr>
          <w:rFonts w:ascii="Calibri" w:hAnsi="Calibri"/>
          <w:sz w:val="22"/>
          <w:szCs w:val="22"/>
        </w:rPr>
        <w:t xml:space="preserve"> svolto in questi anni</w:t>
      </w:r>
      <w:r w:rsidR="00197566" w:rsidRPr="00197566">
        <w:rPr>
          <w:rFonts w:ascii="Calibri" w:hAnsi="Calibri"/>
          <w:sz w:val="22"/>
          <w:szCs w:val="22"/>
        </w:rPr>
        <w:t>.</w:t>
      </w:r>
      <w:r w:rsidR="00CD6E33" w:rsidRPr="00197566">
        <w:rPr>
          <w:rFonts w:ascii="Calibri" w:hAnsi="Calibri"/>
          <w:sz w:val="22"/>
          <w:szCs w:val="22"/>
        </w:rPr>
        <w:t xml:space="preserve">  </w:t>
      </w:r>
    </w:p>
    <w:sectPr w:rsidR="00ED73CD" w:rsidRPr="00197566" w:rsidSect="00BD4E62">
      <w:type w:val="continuous"/>
      <w:pgSz w:w="8392" w:h="12190"/>
      <w:pgMar w:top="540" w:right="397" w:bottom="36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EAF786"/>
    <w:lvl w:ilvl="0">
      <w:numFmt w:val="decimal"/>
      <w:lvlText w:val="*"/>
      <w:lvlJc w:val="left"/>
    </w:lvl>
  </w:abstractNum>
  <w:abstractNum w:abstractNumId="1" w15:restartNumberingAfterBreak="0">
    <w:nsid w:val="35801C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0E1C87"/>
    <w:multiLevelType w:val="hybridMultilevel"/>
    <w:tmpl w:val="30E4FBBC"/>
    <w:lvl w:ilvl="0" w:tplc="03261A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124E23"/>
    <w:multiLevelType w:val="singleLevel"/>
    <w:tmpl w:val="D0EEDF24"/>
    <w:lvl w:ilvl="0">
      <w:start w:val="19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01"/>
    <w:rsid w:val="0006743B"/>
    <w:rsid w:val="00197566"/>
    <w:rsid w:val="00377E0E"/>
    <w:rsid w:val="004578CE"/>
    <w:rsid w:val="005170D0"/>
    <w:rsid w:val="006210BF"/>
    <w:rsid w:val="00632467"/>
    <w:rsid w:val="00640B3B"/>
    <w:rsid w:val="006B072A"/>
    <w:rsid w:val="007472A9"/>
    <w:rsid w:val="007B618B"/>
    <w:rsid w:val="007C3B66"/>
    <w:rsid w:val="007D6C01"/>
    <w:rsid w:val="008017B6"/>
    <w:rsid w:val="00975905"/>
    <w:rsid w:val="009A4025"/>
    <w:rsid w:val="00C1122B"/>
    <w:rsid w:val="00C24C08"/>
    <w:rsid w:val="00C65329"/>
    <w:rsid w:val="00CA7E3E"/>
    <w:rsid w:val="00CC5023"/>
    <w:rsid w:val="00CD4B4B"/>
    <w:rsid w:val="00CD6E33"/>
    <w:rsid w:val="00D02115"/>
    <w:rsid w:val="00D769C4"/>
    <w:rsid w:val="00DA3F4F"/>
    <w:rsid w:val="00EB5A6B"/>
    <w:rsid w:val="00ED73CD"/>
    <w:rsid w:val="00F30E63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0515"/>
  <w15:chartTrackingRefBased/>
  <w15:docId w15:val="{27F96EE5-C718-4268-9A4E-F91AD1FE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D7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D73CD"/>
    <w:pPr>
      <w:keepNext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D73CD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D73C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D73CD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D73CD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ED73CD"/>
    <w:pPr>
      <w:jc w:val="both"/>
    </w:pPr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D73CD"/>
    <w:pPr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73C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ED73CD"/>
    <w:rPr>
      <w:color w:val="0000FF"/>
      <w:u w:val="single"/>
    </w:rPr>
  </w:style>
  <w:style w:type="paragraph" w:styleId="Puntoelenco">
    <w:name w:val="List Bullet"/>
    <w:basedOn w:val="Normale"/>
    <w:autoRedefine/>
    <w:rsid w:val="00ED73CD"/>
    <w:pPr>
      <w:spacing w:line="220" w:lineRule="exact"/>
    </w:pPr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3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AMARIADELLEGRAZIEES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3A5A-0FE4-430F-8C4F-26904C6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Lorenzo Mocellin</cp:lastModifiedBy>
  <cp:revision>13</cp:revision>
  <cp:lastPrinted>2018-04-14T07:04:00Z</cp:lastPrinted>
  <dcterms:created xsi:type="dcterms:W3CDTF">2018-04-11T16:16:00Z</dcterms:created>
  <dcterms:modified xsi:type="dcterms:W3CDTF">2018-04-14T07:05:00Z</dcterms:modified>
</cp:coreProperties>
</file>